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9609D2" w14:textId="76167A82" w:rsidR="005434FB" w:rsidRPr="00BA4ECD" w:rsidRDefault="009C5D9B" w:rsidP="006637CE">
      <w:pPr>
        <w:pStyle w:val="NormalWeb"/>
        <w:spacing w:after="80" w:afterAutospacing="0"/>
        <w:rPr>
          <w:sz w:val="24"/>
          <w:szCs w:val="24"/>
        </w:rPr>
      </w:pPr>
      <w:r w:rsidRPr="00BA4ECD">
        <w:rPr>
          <w:sz w:val="24"/>
        </w:rPr>
        <w:t>Xin chào!</w:t>
      </w:r>
      <w:r w:rsidRPr="00BA4ECD">
        <w:rPr>
          <w:sz w:val="24"/>
          <w:szCs w:val="24"/>
        </w:rPr>
        <w:br/>
      </w:r>
      <w:r w:rsidRPr="00BA4ECD">
        <w:rPr>
          <w:szCs w:val="24"/>
        </w:rPr>
        <w:br/>
      </w:r>
      <w:r w:rsidRPr="00BA4ECD">
        <w:rPr>
          <w:sz w:val="24"/>
        </w:rPr>
        <w:t>Cảm ơn quý vị đã xếp lịch hẹn thăm khám telehealth với bệnh viện CHOC Children. Con quý vị phải có mặt trong buổi thăm khám này. Sau đây là chi tiết:</w:t>
      </w:r>
    </w:p>
    <w:p w14:paraId="6CBAA518" w14:textId="5BE04CDA" w:rsidR="00513B13" w:rsidRPr="00BA4ECD" w:rsidRDefault="005434FB" w:rsidP="006637CE">
      <w:pPr>
        <w:pStyle w:val="NormalWeb"/>
        <w:spacing w:after="200" w:afterAutospacing="0"/>
        <w:rPr>
          <w:b/>
          <w:bCs/>
          <w:sz w:val="24"/>
          <w:szCs w:val="24"/>
          <w:highlight w:val="yellow"/>
        </w:rPr>
      </w:pPr>
      <w:r w:rsidRPr="00BA4ECD">
        <w:rPr>
          <w:b/>
          <w:sz w:val="24"/>
        </w:rPr>
        <w:t>Thời gian</w:t>
      </w:r>
      <w:r w:rsidRPr="00BA4ECD">
        <w:rPr>
          <w:sz w:val="24"/>
          <w:szCs w:val="24"/>
        </w:rPr>
        <w:t>:</w:t>
      </w:r>
      <w:r w:rsidRPr="00BA4ECD">
        <w:rPr>
          <w:b/>
          <w:sz w:val="24"/>
        </w:rPr>
        <w:t xml:space="preserve"> </w:t>
      </w:r>
      <w:r w:rsidR="002E4566" w:rsidRPr="002E4566">
        <w:rPr>
          <w:b/>
          <w:bCs/>
          <w:iCs/>
          <w:sz w:val="24"/>
          <w:szCs w:val="24"/>
          <w:highlight w:val="yellow"/>
          <w:lang w:val="en-US"/>
        </w:rPr>
        <w:t>insert date and time</w:t>
      </w:r>
      <w:r w:rsidRPr="00BA4ECD">
        <w:rPr>
          <w:b/>
          <w:bCs/>
          <w:iCs/>
          <w:sz w:val="24"/>
          <w:szCs w:val="24"/>
        </w:rPr>
        <w:br/>
      </w:r>
      <w:r w:rsidRPr="00BA4ECD">
        <w:rPr>
          <w:b/>
          <w:sz w:val="24"/>
        </w:rPr>
        <w:t xml:space="preserve">Nhà cung cấp dịch vụ: </w:t>
      </w:r>
      <w:r w:rsidR="002E4566" w:rsidRPr="002E4566">
        <w:rPr>
          <w:b/>
          <w:bCs/>
          <w:iCs/>
          <w:sz w:val="24"/>
          <w:szCs w:val="24"/>
          <w:highlight w:val="yellow"/>
          <w:lang w:val="en-US"/>
        </w:rPr>
        <w:t>Name od Dept. or Provider</w:t>
      </w:r>
      <w:r w:rsidRPr="00BA4ECD">
        <w:rPr>
          <w:iCs/>
          <w:sz w:val="24"/>
          <w:szCs w:val="24"/>
        </w:rPr>
        <w:br/>
      </w:r>
      <w:r w:rsidRPr="00BA4ECD">
        <w:rPr>
          <w:b/>
          <w:sz w:val="24"/>
        </w:rPr>
        <w:t>Địa điểm</w:t>
      </w:r>
      <w:r w:rsidRPr="00BA4ECD">
        <w:rPr>
          <w:iCs/>
          <w:sz w:val="24"/>
          <w:szCs w:val="24"/>
        </w:rPr>
        <w:t>:</w:t>
      </w:r>
      <w:r w:rsidRPr="00BA4ECD">
        <w:rPr>
          <w:b/>
          <w:sz w:val="24"/>
        </w:rPr>
        <w:t xml:space="preserve"> </w:t>
      </w:r>
      <w:r w:rsidRPr="00BA4ECD">
        <w:rPr>
          <w:b/>
          <w:bCs/>
          <w:sz w:val="24"/>
          <w:szCs w:val="24"/>
          <w:highlight w:val="yellow"/>
        </w:rPr>
        <w:t>[</w:t>
      </w:r>
      <w:r w:rsidR="002E4566">
        <w:rPr>
          <w:b/>
          <w:bCs/>
          <w:sz w:val="24"/>
          <w:szCs w:val="24"/>
          <w:highlight w:val="yellow"/>
          <w:lang w:val="en-US"/>
        </w:rPr>
        <w:t xml:space="preserve">PASTE VIDEO URL HERE OR </w:t>
      </w:r>
      <w:proofErr w:type="gramStart"/>
      <w:r w:rsidR="002E4566">
        <w:rPr>
          <w:b/>
          <w:bCs/>
          <w:sz w:val="24"/>
          <w:szCs w:val="24"/>
          <w:highlight w:val="yellow"/>
          <w:lang w:val="en-US"/>
        </w:rPr>
        <w:t>PROVIER”S</w:t>
      </w:r>
      <w:proofErr w:type="gramEnd"/>
      <w:r w:rsidR="002E4566">
        <w:rPr>
          <w:b/>
          <w:bCs/>
          <w:sz w:val="24"/>
          <w:szCs w:val="24"/>
          <w:highlight w:val="yellow"/>
          <w:lang w:val="en-US"/>
        </w:rPr>
        <w:t xml:space="preserve"> PERSONAL MEETING ID</w:t>
      </w:r>
      <w:r w:rsidRPr="00BA4ECD">
        <w:rPr>
          <w:b/>
          <w:bCs/>
          <w:sz w:val="24"/>
          <w:szCs w:val="24"/>
          <w:highlight w:val="yellow"/>
        </w:rPr>
        <w:t>]</w:t>
      </w:r>
    </w:p>
    <w:p w14:paraId="4F5C7684" w14:textId="77777777" w:rsidR="00513B13" w:rsidRPr="00BA4ECD" w:rsidRDefault="00513B13" w:rsidP="00513B13">
      <w:pPr>
        <w:pStyle w:val="NormalWeb"/>
        <w:spacing w:before="120" w:beforeAutospacing="0" w:after="120" w:afterAutospacing="0"/>
        <w:contextualSpacing/>
        <w:rPr>
          <w:bCs/>
          <w:color w:val="FF0000"/>
          <w:sz w:val="24"/>
          <w:szCs w:val="24"/>
          <w:u w:val="single"/>
        </w:rPr>
      </w:pPr>
      <w:r w:rsidRPr="00BA4ECD">
        <w:rPr>
          <w:color w:val="FF0000"/>
          <w:sz w:val="24"/>
          <w:u w:val="single"/>
        </w:rPr>
        <w:t xml:space="preserve">TUYÊN BỐ MIỄN TRỪ: Không nhấp vào liên kết này sau buổi hẹn khám của quý vị. </w:t>
      </w:r>
    </w:p>
    <w:p w14:paraId="3F4CBF33" w14:textId="325DC1AB" w:rsidR="009C5D9B" w:rsidRPr="00BA4ECD" w:rsidRDefault="009C5D9B" w:rsidP="006637CE">
      <w:pPr>
        <w:pStyle w:val="NormalWeb"/>
        <w:spacing w:after="200" w:afterAutospacing="0"/>
        <w:rPr>
          <w:sz w:val="24"/>
          <w:szCs w:val="24"/>
          <w:u w:val="single"/>
        </w:rPr>
      </w:pPr>
      <w:r w:rsidRPr="00BA4ECD">
        <w:rPr>
          <w:b/>
          <w:bCs/>
          <w:sz w:val="24"/>
          <w:szCs w:val="24"/>
        </w:rPr>
        <w:t>Các câu hỏi về buổi hẹn khám này:</w:t>
      </w:r>
      <w:r w:rsidRPr="00BA4ECD">
        <w:rPr>
          <w:sz w:val="24"/>
        </w:rPr>
        <w:t xml:space="preserve"> Gọi số </w:t>
      </w:r>
      <w:r w:rsidR="002E4566" w:rsidRPr="002E4566">
        <w:rPr>
          <w:b/>
          <w:bCs/>
          <w:sz w:val="24"/>
          <w:szCs w:val="24"/>
          <w:highlight w:val="yellow"/>
          <w:lang w:val="en-US"/>
        </w:rPr>
        <w:t>enter scheduling department phone number</w:t>
      </w:r>
      <w:r w:rsidRPr="00BA4ECD">
        <w:rPr>
          <w:sz w:val="24"/>
        </w:rPr>
        <w:t xml:space="preserve">. </w:t>
      </w:r>
      <w:r w:rsidR="00BD2121" w:rsidRPr="00BA4ECD">
        <w:rPr>
          <w:sz w:val="24"/>
          <w:szCs w:val="24"/>
          <w:u w:val="single"/>
        </w:rPr>
        <w:t>Không trả lời email này.</w:t>
      </w:r>
    </w:p>
    <w:p w14:paraId="4BF05B78" w14:textId="76AF311B" w:rsidR="005434FB" w:rsidRPr="00BA4ECD" w:rsidRDefault="000D5638" w:rsidP="006637CE">
      <w:pPr>
        <w:pStyle w:val="NormalWeb"/>
        <w:spacing w:after="200" w:afterAutospacing="0"/>
        <w:rPr>
          <w:sz w:val="24"/>
          <w:szCs w:val="24"/>
        </w:rPr>
      </w:pPr>
      <w:r w:rsidRPr="00BA4ECD">
        <w:rPr>
          <w:sz w:val="24"/>
        </w:rPr>
        <w:t xml:space="preserve">Một buổi hẹn thăm khám telehealth được tổ chức ở nhà quý vị một cách thoải mái hoặc một địa điểm riêng tư mà quý vị muốn thông qua máy tính, máy tính bảng hoặc điện thoại thông minh. Truy cập </w:t>
      </w:r>
      <w:hyperlink r:id="rId8" w:history="1">
        <w:r w:rsidRPr="00BA4ECD">
          <w:rPr>
            <w:rStyle w:val="Hyperlink"/>
            <w:sz w:val="24"/>
          </w:rPr>
          <w:t>choc.org/telehealth</w:t>
        </w:r>
      </w:hyperlink>
      <w:r w:rsidRPr="00BA4ECD">
        <w:rPr>
          <w:sz w:val="24"/>
        </w:rPr>
        <w:t xml:space="preserve"> để biết thêm thông tin, trong đó gồm có một video hữu ích. </w:t>
      </w:r>
    </w:p>
    <w:p w14:paraId="1F67DE13" w14:textId="20CA1700" w:rsidR="00657F5F" w:rsidRPr="00BA4ECD" w:rsidRDefault="005434FB" w:rsidP="006637CE">
      <w:pPr>
        <w:pStyle w:val="NormalWeb"/>
        <w:spacing w:after="200" w:afterAutospacing="0"/>
        <w:rPr>
          <w:sz w:val="24"/>
          <w:szCs w:val="24"/>
        </w:rPr>
      </w:pPr>
      <w:r w:rsidRPr="00BA4ECD">
        <w:rPr>
          <w:sz w:val="24"/>
        </w:rPr>
        <w:t>Buổi hẹn của quý vị diễn ra trên một nền ứng dụng hội nghị từ xa được gọi là Zoom. Các hướng dẫn khác như sau:</w:t>
      </w:r>
    </w:p>
    <w:p w14:paraId="1D5392D4" w14:textId="1FB6713B" w:rsidR="008D48A2" w:rsidRPr="00BA4ECD" w:rsidRDefault="008D48A2" w:rsidP="00297E2D">
      <w:pPr>
        <w:pStyle w:val="NormalWeb"/>
        <w:spacing w:before="120" w:beforeAutospacing="0" w:after="120" w:afterAutospacing="0"/>
        <w:contextualSpacing/>
        <w:rPr>
          <w:b/>
          <w:szCs w:val="24"/>
        </w:rPr>
      </w:pPr>
    </w:p>
    <w:p w14:paraId="3522A6F9" w14:textId="67E97469" w:rsidR="00B00AAB" w:rsidRPr="00BA4ECD" w:rsidRDefault="00B00AAB" w:rsidP="00297E2D">
      <w:pPr>
        <w:pStyle w:val="NormalWeb"/>
        <w:spacing w:before="120" w:beforeAutospacing="0" w:after="120" w:afterAutospacing="0"/>
        <w:contextualSpacing/>
        <w:rPr>
          <w:b/>
          <w:color w:val="0070C0"/>
          <w:sz w:val="28"/>
          <w:szCs w:val="28"/>
          <w:u w:val="single"/>
        </w:rPr>
      </w:pPr>
      <w:r w:rsidRPr="00BA4ECD">
        <w:rPr>
          <w:b/>
          <w:color w:val="0070C0"/>
          <w:sz w:val="28"/>
          <w:u w:val="single"/>
        </w:rPr>
        <w:t>Trước buổi hẹn của quý vị</w:t>
      </w:r>
    </w:p>
    <w:p w14:paraId="2148B103" w14:textId="7CBB86F8" w:rsidR="00B00AAB" w:rsidRPr="00BA4ECD" w:rsidRDefault="00B00AAB" w:rsidP="00297E2D">
      <w:pPr>
        <w:pStyle w:val="NormalWeb"/>
        <w:spacing w:before="120" w:beforeAutospacing="0" w:after="120" w:afterAutospacing="0"/>
        <w:contextualSpacing/>
        <w:rPr>
          <w:b/>
          <w:u w:val="single"/>
        </w:rPr>
      </w:pPr>
    </w:p>
    <w:p w14:paraId="4135D1DA" w14:textId="18479166" w:rsidR="00B00AAB" w:rsidRPr="00B353BC" w:rsidRDefault="00290A9E" w:rsidP="00297E2D">
      <w:pPr>
        <w:pStyle w:val="NormalWeb"/>
        <w:spacing w:before="120" w:beforeAutospacing="0" w:after="120" w:afterAutospacing="0"/>
        <w:contextualSpacing/>
        <w:rPr>
          <w:color w:val="000000" w:themeColor="text1"/>
          <w:sz w:val="24"/>
        </w:rPr>
      </w:pPr>
      <w:r w:rsidRPr="00B353BC">
        <w:rPr>
          <w:b/>
          <w:color w:val="000000" w:themeColor="text1"/>
          <w:sz w:val="24"/>
        </w:rPr>
        <w:t xml:space="preserve">Quý vị vui lòng lên kế hoạch trước 5-10 phút so với thời gian dự kiến để chuẩn bị cho buổi hẹn khám qua video của mình. </w:t>
      </w:r>
      <w:r w:rsidR="0085733E" w:rsidRPr="00BA4ECD">
        <w:rPr>
          <w:bCs/>
          <w:sz w:val="24"/>
        </w:rPr>
        <w:t xml:space="preserve">Người dùng Zoom lần đầu nên đảm bảo khả năng truy cập được </w:t>
      </w:r>
      <w:r w:rsidRPr="00B353BC">
        <w:rPr>
          <w:color w:val="000000" w:themeColor="text1"/>
          <w:sz w:val="24"/>
        </w:rPr>
        <w:t xml:space="preserve">vào Zoom </w:t>
      </w:r>
      <w:r w:rsidR="0085733E" w:rsidRPr="00B353BC">
        <w:rPr>
          <w:color w:val="000000" w:themeColor="text1"/>
          <w:sz w:val="24"/>
        </w:rPr>
        <w:t xml:space="preserve">trước khi diễn ra buổi hẹn. </w:t>
      </w:r>
    </w:p>
    <w:p w14:paraId="339017F9" w14:textId="39F46E4B" w:rsidR="00B00AAB" w:rsidRPr="00BA4ECD" w:rsidRDefault="00B00AAB" w:rsidP="00297E2D">
      <w:pPr>
        <w:pStyle w:val="NormalWeb"/>
        <w:spacing w:before="120" w:beforeAutospacing="0" w:after="120" w:afterAutospacing="0"/>
        <w:contextualSpacing/>
        <w:rPr>
          <w:b/>
        </w:rPr>
      </w:pPr>
    </w:p>
    <w:p w14:paraId="2A949E6D" w14:textId="747489D0" w:rsidR="00B00AAB" w:rsidRPr="00BA4ECD" w:rsidRDefault="00B00AAB" w:rsidP="009538FD">
      <w:pPr>
        <w:pStyle w:val="NormalWeb"/>
        <w:spacing w:before="120" w:beforeAutospacing="0" w:after="120" w:afterAutospacing="0"/>
        <w:contextualSpacing/>
        <w:rPr>
          <w:bCs/>
          <w:sz w:val="24"/>
        </w:rPr>
      </w:pPr>
      <w:r w:rsidRPr="00BA4ECD">
        <w:rPr>
          <w:b/>
          <w:sz w:val="24"/>
        </w:rPr>
        <w:t>Người dùng thiết bị di động iOS hoặc Android:</w:t>
      </w:r>
      <w:r w:rsidRPr="00BA4ECD">
        <w:rPr>
          <w:sz w:val="24"/>
        </w:rPr>
        <w:t xml:space="preserve"> Truy cập cửa hàng ứng dụng trên thiết bị của quý vị và tải xuống ứng dụng </w:t>
      </w:r>
      <w:r w:rsidRPr="00BA4ECD">
        <w:rPr>
          <w:bCs/>
          <w:color w:val="0070C0"/>
          <w:sz w:val="24"/>
        </w:rPr>
        <w:t>ZOOM Cloud Meetings</w:t>
      </w:r>
      <w:r w:rsidRPr="00BA4ECD">
        <w:rPr>
          <w:sz w:val="24"/>
        </w:rPr>
        <w:t>.</w:t>
      </w:r>
    </w:p>
    <w:p w14:paraId="2690A2DD" w14:textId="15C4B5F4" w:rsidR="00B00AAB" w:rsidRPr="00BA4ECD" w:rsidRDefault="00B00AAB" w:rsidP="009538FD">
      <w:pPr>
        <w:pStyle w:val="NormalWeb"/>
        <w:spacing w:before="120" w:beforeAutospacing="0" w:after="120" w:afterAutospacing="0"/>
        <w:contextualSpacing/>
        <w:rPr>
          <w:bCs/>
        </w:rPr>
      </w:pPr>
    </w:p>
    <w:p w14:paraId="4F9DE2AC" w14:textId="31AF108C" w:rsidR="00B00AAB" w:rsidRPr="00BA4ECD" w:rsidRDefault="00B00AAB" w:rsidP="009538FD">
      <w:pPr>
        <w:pStyle w:val="NormalWeb"/>
        <w:spacing w:before="120" w:beforeAutospacing="0" w:after="120" w:afterAutospacing="0"/>
        <w:contextualSpacing/>
        <w:rPr>
          <w:bCs/>
          <w:sz w:val="24"/>
        </w:rPr>
      </w:pPr>
      <w:r w:rsidRPr="00BA4ECD">
        <w:rPr>
          <w:b/>
          <w:sz w:val="24"/>
        </w:rPr>
        <w:t>Người dùng máy tính để bàn:</w:t>
      </w:r>
      <w:r w:rsidRPr="00BA4ECD">
        <w:rPr>
          <w:sz w:val="24"/>
        </w:rPr>
        <w:t xml:space="preserve"> nhấp vào liên kết buổi hẹn của quý vị </w:t>
      </w:r>
      <w:r w:rsidRPr="002E4566">
        <w:rPr>
          <w:sz w:val="24"/>
        </w:rPr>
        <w:t>ở trên</w:t>
      </w:r>
      <w:r w:rsidRPr="00BA4ECD">
        <w:rPr>
          <w:sz w:val="24"/>
        </w:rPr>
        <w:t xml:space="preserve"> và làm theo hướng dẫn cách mở Zoom hoặc nhấp vào </w:t>
      </w:r>
      <w:r w:rsidRPr="00BA4ECD">
        <w:rPr>
          <w:bCs/>
          <w:i/>
          <w:iCs/>
          <w:color w:val="0070C0"/>
          <w:sz w:val="24"/>
        </w:rPr>
        <w:t>start from your browser</w:t>
      </w:r>
      <w:r w:rsidRPr="00BA4ECD">
        <w:rPr>
          <w:sz w:val="24"/>
        </w:rPr>
        <w:t>.</w:t>
      </w:r>
    </w:p>
    <w:p w14:paraId="68666925" w14:textId="3BDC9EF6" w:rsidR="00B00AAB" w:rsidRPr="00BA4ECD" w:rsidRDefault="00B00AAB" w:rsidP="00297E2D">
      <w:pPr>
        <w:pStyle w:val="NormalWeb"/>
        <w:spacing w:before="120" w:beforeAutospacing="0" w:after="120" w:afterAutospacing="0"/>
        <w:contextualSpacing/>
        <w:rPr>
          <w:b/>
        </w:rPr>
      </w:pPr>
    </w:p>
    <w:p w14:paraId="19CB1A23" w14:textId="1FB1FBC2" w:rsidR="00B00AAB" w:rsidRPr="00BA4ECD" w:rsidRDefault="00B00AAB" w:rsidP="00297E2D">
      <w:pPr>
        <w:pStyle w:val="NormalWeb"/>
        <w:spacing w:before="120" w:beforeAutospacing="0" w:after="120" w:afterAutospacing="0"/>
        <w:contextualSpacing/>
        <w:rPr>
          <w:b/>
        </w:rPr>
      </w:pPr>
    </w:p>
    <w:p w14:paraId="0A13F2B5" w14:textId="5370D0EE" w:rsidR="00B00AAB" w:rsidRPr="00BA4ECD" w:rsidRDefault="000D5638" w:rsidP="00297E2D">
      <w:pPr>
        <w:pStyle w:val="NormalWeb"/>
        <w:spacing w:before="120" w:beforeAutospacing="0" w:after="120" w:afterAutospacing="0"/>
        <w:contextualSpacing/>
        <w:rPr>
          <w:b/>
          <w:color w:val="0070C0"/>
          <w:sz w:val="28"/>
          <w:szCs w:val="28"/>
          <w:u w:val="single"/>
        </w:rPr>
      </w:pPr>
      <w:r w:rsidRPr="00BA4ECD">
        <w:rPr>
          <w:b/>
          <w:color w:val="0070C0"/>
          <w:sz w:val="28"/>
          <w:u w:val="single"/>
        </w:rPr>
        <w:t>Bắt đầu buổi hẹn của quý vị</w:t>
      </w:r>
    </w:p>
    <w:p w14:paraId="0AE7BE94" w14:textId="02570677" w:rsidR="00B00AAB" w:rsidRPr="00BA4ECD" w:rsidRDefault="00B00AAB" w:rsidP="00297E2D">
      <w:pPr>
        <w:pStyle w:val="NormalWeb"/>
        <w:spacing w:before="120" w:beforeAutospacing="0" w:after="120" w:afterAutospacing="0"/>
        <w:contextualSpacing/>
        <w:rPr>
          <w:b/>
          <w:szCs w:val="24"/>
        </w:rPr>
      </w:pPr>
    </w:p>
    <w:p w14:paraId="2938820B" w14:textId="7B69F149" w:rsidR="009538FD" w:rsidRPr="00BA4ECD" w:rsidRDefault="00290A9E" w:rsidP="006637CE">
      <w:pPr>
        <w:spacing w:after="160"/>
        <w:rPr>
          <w:sz w:val="24"/>
          <w:szCs w:val="24"/>
        </w:rPr>
      </w:pPr>
      <w:r w:rsidRPr="00B353BC">
        <w:rPr>
          <w:b/>
          <w:color w:val="000000" w:themeColor="text1"/>
          <w:sz w:val="24"/>
        </w:rPr>
        <w:t xml:space="preserve">Ngồi cùng con quý vị trong một không gian yên tĩnh và riêng tư, được chiếu sáng đầy đủ và cố giảm thiểu những thứ gây xao lãng. </w:t>
      </w:r>
      <w:r w:rsidRPr="00BA4ECD">
        <w:rPr>
          <w:sz w:val="24"/>
        </w:rPr>
        <w:t xml:space="preserve">Không lái xe trong khi thăm khám. </w:t>
      </w:r>
    </w:p>
    <w:p w14:paraId="20975E43" w14:textId="77777777" w:rsidR="00F2551D" w:rsidRPr="00BA4ECD" w:rsidRDefault="00F2551D" w:rsidP="00F2551D">
      <w:pPr>
        <w:pStyle w:val="ListParagraph"/>
        <w:numPr>
          <w:ilvl w:val="0"/>
          <w:numId w:val="15"/>
        </w:numPr>
        <w:spacing w:after="120" w:line="240" w:lineRule="auto"/>
        <w:ind w:left="720"/>
        <w:contextualSpacing w:val="0"/>
        <w:rPr>
          <w:sz w:val="24"/>
          <w:szCs w:val="24"/>
        </w:rPr>
      </w:pPr>
      <w:r w:rsidRPr="00BA4ECD">
        <w:rPr>
          <w:sz w:val="24"/>
        </w:rPr>
        <w:t>Chấp nhận “access your audio and camera” (truy cập âm thanh và camera của quý vị) khi được nhắc.</w:t>
      </w:r>
    </w:p>
    <w:p w14:paraId="6A07FA4B" w14:textId="77777777" w:rsidR="00F2551D" w:rsidRPr="00BA4ECD" w:rsidRDefault="00F2551D" w:rsidP="00610CEA">
      <w:pPr>
        <w:pStyle w:val="PlainText"/>
        <w:numPr>
          <w:ilvl w:val="0"/>
          <w:numId w:val="15"/>
        </w:numPr>
        <w:spacing w:after="360"/>
        <w:ind w:left="720"/>
        <w:rPr>
          <w:color w:val="FF0000"/>
          <w:sz w:val="24"/>
          <w:szCs w:val="24"/>
        </w:rPr>
      </w:pPr>
      <w:r w:rsidRPr="00BA4ECD">
        <w:rPr>
          <w:color w:val="FF0000"/>
          <w:sz w:val="24"/>
        </w:rPr>
        <w:t xml:space="preserve">Trước khi chọn ‘Join’ (Tham gia) hãy đổi tên hồ sơ thành </w:t>
      </w:r>
      <w:r w:rsidRPr="00BA4ECD">
        <w:rPr>
          <w:b/>
          <w:bCs/>
          <w:color w:val="FF0000"/>
          <w:sz w:val="24"/>
          <w:szCs w:val="24"/>
        </w:rPr>
        <w:t>TÊN BỆNH NHÂN</w:t>
      </w:r>
      <w:r w:rsidRPr="00BA4ECD">
        <w:rPr>
          <w:color w:val="FF0000"/>
          <w:sz w:val="24"/>
        </w:rPr>
        <w:t xml:space="preserve"> để nhà cung cấp dịch vụ nhận diện danh tính quý vị trong phòng chờ ảo.</w:t>
      </w:r>
    </w:p>
    <w:tbl>
      <w:tblPr>
        <w:tblStyle w:val="TableGrid"/>
        <w:tblW w:w="962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75"/>
        <w:gridCol w:w="4950"/>
      </w:tblGrid>
      <w:tr w:rsidR="00500098" w:rsidRPr="00BA4ECD" w14:paraId="1F89B41B" w14:textId="77777777" w:rsidTr="00B87AE6">
        <w:tc>
          <w:tcPr>
            <w:tcW w:w="9625" w:type="dxa"/>
            <w:gridSpan w:val="2"/>
            <w:vAlign w:val="center"/>
          </w:tcPr>
          <w:p w14:paraId="2B48B663" w14:textId="6CCCC64A" w:rsidR="00500098" w:rsidRPr="00BA4ECD" w:rsidRDefault="0085733E" w:rsidP="00CA4891">
            <w:pPr>
              <w:pStyle w:val="NormalWeb"/>
              <w:spacing w:before="120" w:beforeAutospacing="0" w:after="120" w:afterAutospacing="0"/>
            </w:pPr>
            <w:r w:rsidRPr="00BA4ECD">
              <w:rPr>
                <w:b/>
                <w:sz w:val="24"/>
              </w:rPr>
              <w:lastRenderedPageBreak/>
              <w:t>Kết nối âm thanh</w:t>
            </w:r>
          </w:p>
        </w:tc>
      </w:tr>
      <w:tr w:rsidR="00500098" w:rsidRPr="00BA4ECD" w14:paraId="505266C9" w14:textId="77777777" w:rsidTr="00B87AE6">
        <w:tc>
          <w:tcPr>
            <w:tcW w:w="4675" w:type="dxa"/>
            <w:vAlign w:val="center"/>
          </w:tcPr>
          <w:p w14:paraId="572C0AD3" w14:textId="06E00277" w:rsidR="00500098" w:rsidRPr="00BA4ECD" w:rsidRDefault="00500098" w:rsidP="00B87AE6">
            <w:pPr>
              <w:pStyle w:val="NormalWeb"/>
              <w:spacing w:before="60" w:beforeAutospacing="0" w:after="60" w:afterAutospacing="0"/>
            </w:pPr>
            <w:r w:rsidRPr="00BA4ECD">
              <w:t xml:space="preserve">Thiết bị Apple: </w:t>
            </w:r>
            <w:r w:rsidRPr="00BA4ECD">
              <w:rPr>
                <w:b/>
                <w:bCs/>
              </w:rPr>
              <w:t>CALL USING INTERNET AUDIO (GỌI DÙNG ÂM THANH INTERNET)</w:t>
            </w:r>
          </w:p>
          <w:p w14:paraId="4496937C" w14:textId="5ACB5330" w:rsidR="00500098" w:rsidRPr="00BA4ECD" w:rsidRDefault="00500098" w:rsidP="00CA4891">
            <w:pPr>
              <w:pStyle w:val="NormalWeb"/>
              <w:spacing w:before="120" w:beforeAutospacing="0" w:after="120" w:afterAutospacing="0"/>
              <w:rPr>
                <w:b/>
                <w:bCs/>
              </w:rPr>
            </w:pPr>
            <w:r w:rsidRPr="00BA4ECD">
              <w:t xml:space="preserve">Thiết bị Android: </w:t>
            </w:r>
            <w:r w:rsidRPr="00BA4ECD">
              <w:rPr>
                <w:b/>
                <w:bCs/>
              </w:rPr>
              <w:t>CALL VIA DEVICE AUDIO (GỌI QUA ÂM THANH CỦA THIẾT BỊ)</w:t>
            </w:r>
          </w:p>
        </w:tc>
        <w:tc>
          <w:tcPr>
            <w:tcW w:w="4950" w:type="dxa"/>
            <w:vAlign w:val="center"/>
          </w:tcPr>
          <w:p w14:paraId="47B9860A" w14:textId="77777777" w:rsidR="00500098" w:rsidRPr="00BA4ECD" w:rsidRDefault="00500098" w:rsidP="00CA4891">
            <w:pPr>
              <w:pStyle w:val="NormalWeb"/>
              <w:spacing w:before="120" w:beforeAutospacing="0" w:after="120" w:afterAutospacing="0"/>
              <w:rPr>
                <w:b/>
                <w:bCs/>
              </w:rPr>
            </w:pPr>
            <w:r w:rsidRPr="00BA4ECD">
              <w:t xml:space="preserve">Máy tính để bàn: </w:t>
            </w:r>
            <w:r w:rsidRPr="00BA4ECD">
              <w:rPr>
                <w:b/>
                <w:bCs/>
              </w:rPr>
              <w:t>JOIN WITH COMPUTER AUDIO (THAM GIA THOẠI MÁY TÍNH)</w:t>
            </w:r>
          </w:p>
          <w:p w14:paraId="50D63924" w14:textId="77777777" w:rsidR="009C230F" w:rsidRPr="00BA4ECD" w:rsidRDefault="009C230F" w:rsidP="009C230F">
            <w:pPr>
              <w:rPr>
                <w:rFonts w:ascii="Calibri" w:hAnsi="Calibri" w:cs="Calibri"/>
                <w:b/>
                <w:bCs/>
              </w:rPr>
            </w:pPr>
          </w:p>
          <w:p w14:paraId="5FA4CCD1" w14:textId="3357F81D" w:rsidR="009C230F" w:rsidRPr="00BA4ECD" w:rsidRDefault="009C230F" w:rsidP="009C230F"/>
        </w:tc>
      </w:tr>
      <w:tr w:rsidR="00500098" w:rsidRPr="00BA4ECD" w14:paraId="33444237" w14:textId="77777777" w:rsidTr="00B87AE6">
        <w:tc>
          <w:tcPr>
            <w:tcW w:w="4675" w:type="dxa"/>
            <w:vAlign w:val="center"/>
          </w:tcPr>
          <w:p w14:paraId="3008FF6A" w14:textId="2B9AA712" w:rsidR="00500098" w:rsidRPr="00BA4ECD" w:rsidRDefault="00500098" w:rsidP="00500098">
            <w:pPr>
              <w:pStyle w:val="NormalWeb"/>
              <w:spacing w:before="60" w:beforeAutospacing="0" w:after="120" w:afterAutospacing="0"/>
              <w:rPr>
                <w:bCs/>
                <w:szCs w:val="20"/>
              </w:rPr>
            </w:pPr>
            <w:r w:rsidRPr="00BA4ECD">
              <w:rPr>
                <w:b/>
              </w:rPr>
              <w:t xml:space="preserve">Sự Cố Âm Thanh: </w:t>
            </w:r>
            <w:r w:rsidRPr="00BA4ECD">
              <w:t xml:space="preserve">Nếu không thể truy cập âm thanh qua internet, hãy chuyển sang </w:t>
            </w:r>
            <w:r w:rsidRPr="00BA4ECD">
              <w:rPr>
                <w:b/>
              </w:rPr>
              <w:t>DIAL IN (Họp Thoại)</w:t>
            </w:r>
          </w:p>
          <w:p w14:paraId="21024D8D" w14:textId="5DB4A205" w:rsidR="00B41AE6" w:rsidRPr="00BA4ECD" w:rsidRDefault="00B41AE6" w:rsidP="00821A75">
            <w:pPr>
              <w:pStyle w:val="NormalWeb"/>
              <w:numPr>
                <w:ilvl w:val="0"/>
                <w:numId w:val="35"/>
              </w:numPr>
              <w:spacing w:before="60" w:beforeAutospacing="0" w:after="120" w:afterAutospacing="0"/>
              <w:rPr>
                <w:bCs/>
                <w:szCs w:val="20"/>
              </w:rPr>
            </w:pPr>
            <w:r w:rsidRPr="00BA4ECD">
              <w:t xml:space="preserve">Chọn </w:t>
            </w:r>
            <w:r w:rsidR="001A77CD" w:rsidRPr="00BA4ECD">
              <w:rPr>
                <w:b/>
                <w:szCs w:val="20"/>
              </w:rPr>
              <w:t>More</w:t>
            </w:r>
            <w:r w:rsidRPr="00BA4ECD">
              <w:t xml:space="preserve"> (Thêm) ở phía dưới bên phải của điện thoại</w:t>
            </w:r>
          </w:p>
          <w:p w14:paraId="6A59E7E6" w14:textId="1D6DA5D9" w:rsidR="001A77CD" w:rsidRPr="00BA4ECD" w:rsidRDefault="001A77CD" w:rsidP="00821A75">
            <w:pPr>
              <w:pStyle w:val="NormalWeb"/>
              <w:numPr>
                <w:ilvl w:val="0"/>
                <w:numId w:val="35"/>
              </w:numPr>
              <w:spacing w:before="60" w:beforeAutospacing="0" w:after="120" w:afterAutospacing="0"/>
              <w:rPr>
                <w:bCs/>
                <w:szCs w:val="20"/>
              </w:rPr>
            </w:pPr>
            <w:r w:rsidRPr="00BA4ECD">
              <w:t xml:space="preserve">Chọn </w:t>
            </w:r>
            <w:r w:rsidRPr="00BA4ECD">
              <w:rPr>
                <w:b/>
                <w:szCs w:val="20"/>
              </w:rPr>
              <w:t>Disconnect Audio</w:t>
            </w:r>
            <w:r w:rsidRPr="00BA4ECD">
              <w:t xml:space="preserve"> (Ngắt Kết Nối Thoại)</w:t>
            </w:r>
          </w:p>
          <w:p w14:paraId="17A2352D" w14:textId="2245693F" w:rsidR="00821A75" w:rsidRPr="00BA4ECD" w:rsidRDefault="001A77CD" w:rsidP="00821A75">
            <w:pPr>
              <w:pStyle w:val="NormalWeb"/>
              <w:numPr>
                <w:ilvl w:val="0"/>
                <w:numId w:val="35"/>
              </w:numPr>
              <w:spacing w:before="60" w:beforeAutospacing="0" w:after="120" w:afterAutospacing="0"/>
              <w:rPr>
                <w:bCs/>
                <w:szCs w:val="20"/>
              </w:rPr>
            </w:pPr>
            <w:r w:rsidRPr="00BA4ECD">
              <w:rPr>
                <w:noProof/>
                <w:lang w:val="en-US"/>
              </w:rPr>
              <w:drawing>
                <wp:anchor distT="0" distB="0" distL="114300" distR="114300" simplePos="0" relativeHeight="251658240" behindDoc="0" locked="0" layoutInCell="1" allowOverlap="1" wp14:anchorId="30D07005" wp14:editId="21337D40">
                  <wp:simplePos x="0" y="0"/>
                  <wp:positionH relativeFrom="column">
                    <wp:posOffset>701040</wp:posOffset>
                  </wp:positionH>
                  <wp:positionV relativeFrom="paragraph">
                    <wp:posOffset>332740</wp:posOffset>
                  </wp:positionV>
                  <wp:extent cx="221615" cy="208280"/>
                  <wp:effectExtent l="0" t="0" r="698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11433" t="11304" r="8569" b="7463"/>
                          <a:stretch/>
                        </pic:blipFill>
                        <pic:spPr bwMode="auto">
                          <a:xfrm flipH="1">
                            <a:off x="0" y="0"/>
                            <a:ext cx="221615" cy="208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A4ECD">
              <w:t xml:space="preserve">Chọn </w:t>
            </w:r>
            <w:r w:rsidRPr="00BA4ECD">
              <w:rPr>
                <w:b/>
              </w:rPr>
              <w:t>Join Audio (Tham Gia Thoại), Dial in</w:t>
            </w:r>
            <w:r w:rsidRPr="00BA4ECD">
              <w:t xml:space="preserve"> (Họp Thoại), chọn một trong các số điện thoại miễn phí</w:t>
            </w:r>
            <w:r w:rsidR="00C97D29" w:rsidRPr="00BA4ECD">
              <w:t xml:space="preserve">        </w:t>
            </w:r>
            <w:r w:rsidRPr="00BA4ECD">
              <w:t xml:space="preserve">, chọn </w:t>
            </w:r>
            <w:r w:rsidR="00821A75" w:rsidRPr="00BA4ECD">
              <w:rPr>
                <w:b/>
                <w:szCs w:val="20"/>
              </w:rPr>
              <w:t>Call</w:t>
            </w:r>
            <w:r w:rsidRPr="00BA4ECD">
              <w:t xml:space="preserve"> (Gọi) sau đó chọn </w:t>
            </w:r>
            <w:r w:rsidRPr="00BA4ECD">
              <w:rPr>
                <w:b/>
              </w:rPr>
              <w:t>Dial</w:t>
            </w:r>
            <w:r w:rsidRPr="00BA4ECD">
              <w:t xml:space="preserve"> (Quay số)</w:t>
            </w:r>
          </w:p>
          <w:p w14:paraId="26074655" w14:textId="3805D97B" w:rsidR="00500098" w:rsidRPr="00BA4ECD" w:rsidRDefault="00821A75" w:rsidP="00821A75">
            <w:pPr>
              <w:pStyle w:val="NormalWeb"/>
              <w:numPr>
                <w:ilvl w:val="0"/>
                <w:numId w:val="35"/>
              </w:numPr>
              <w:spacing w:before="60" w:beforeAutospacing="0" w:after="120" w:afterAutospacing="0"/>
              <w:rPr>
                <w:bCs/>
              </w:rPr>
            </w:pPr>
            <w:r w:rsidRPr="00BA4ECD">
              <w:t>Cuộc gọi sẽ tự động kết nối quý vị tới cuộc họp thoại. Nhấp chuột vào cửa sổ thông báo hiện lên để quay trở về phiên gọi video</w:t>
            </w:r>
          </w:p>
        </w:tc>
        <w:tc>
          <w:tcPr>
            <w:tcW w:w="4950" w:type="dxa"/>
          </w:tcPr>
          <w:p w14:paraId="366A9E3B" w14:textId="3C8E51AF" w:rsidR="00821A75" w:rsidRPr="00BA4ECD" w:rsidRDefault="00821A75" w:rsidP="00821A75">
            <w:pPr>
              <w:pStyle w:val="NormalWeb"/>
              <w:spacing w:before="60" w:beforeAutospacing="0" w:after="120" w:afterAutospacing="0"/>
              <w:rPr>
                <w:b/>
                <w:szCs w:val="20"/>
              </w:rPr>
            </w:pPr>
            <w:r w:rsidRPr="00BA4ECD">
              <w:rPr>
                <w:noProof/>
                <w:lang w:val="en-US"/>
              </w:rPr>
              <w:drawing>
                <wp:anchor distT="0" distB="0" distL="114300" distR="114300" simplePos="0" relativeHeight="251659264" behindDoc="0" locked="0" layoutInCell="1" allowOverlap="1" wp14:anchorId="2C007EB0" wp14:editId="771F05EE">
                  <wp:simplePos x="0" y="0"/>
                  <wp:positionH relativeFrom="column">
                    <wp:posOffset>1583225</wp:posOffset>
                  </wp:positionH>
                  <wp:positionV relativeFrom="paragraph">
                    <wp:posOffset>443230</wp:posOffset>
                  </wp:positionV>
                  <wp:extent cx="424180" cy="2520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24180" cy="252095"/>
                          </a:xfrm>
                          <a:prstGeom prst="rect">
                            <a:avLst/>
                          </a:prstGeom>
                        </pic:spPr>
                      </pic:pic>
                    </a:graphicData>
                  </a:graphic>
                </wp:anchor>
              </w:drawing>
            </w:r>
            <w:r w:rsidRPr="00BA4ECD">
              <w:rPr>
                <w:b/>
              </w:rPr>
              <w:t xml:space="preserve">Sự Cố Thoại: </w:t>
            </w:r>
            <w:r w:rsidRPr="00BA4ECD">
              <w:t xml:space="preserve">Ngắt kết nối thoại máy tính, chuyển đến </w:t>
            </w:r>
            <w:r w:rsidRPr="00BA4ECD">
              <w:rPr>
                <w:b/>
              </w:rPr>
              <w:t>DIAL IN (HỌP THOẠI)</w:t>
            </w:r>
          </w:p>
          <w:p w14:paraId="4FE982C6" w14:textId="5970197A" w:rsidR="00821A75" w:rsidRPr="00BA4ECD" w:rsidRDefault="00821A75" w:rsidP="00821A75">
            <w:pPr>
              <w:pStyle w:val="NormalWeb"/>
              <w:numPr>
                <w:ilvl w:val="0"/>
                <w:numId w:val="36"/>
              </w:numPr>
              <w:spacing w:before="60" w:beforeAutospacing="0" w:after="120" w:afterAutospacing="0"/>
              <w:rPr>
                <w:bCs/>
                <w:szCs w:val="20"/>
              </w:rPr>
            </w:pPr>
            <w:r w:rsidRPr="00BA4ECD">
              <w:t xml:space="preserve">Nhấp chuột vào mũi tên  </w:t>
            </w:r>
          </w:p>
          <w:p w14:paraId="2ABBFDF9" w14:textId="77777777" w:rsidR="00500098" w:rsidRPr="00BA4ECD" w:rsidRDefault="00405F3B" w:rsidP="00821A75">
            <w:pPr>
              <w:pStyle w:val="NormalWeb"/>
              <w:numPr>
                <w:ilvl w:val="0"/>
                <w:numId w:val="36"/>
              </w:numPr>
              <w:spacing w:before="120" w:beforeAutospacing="0" w:after="120" w:afterAutospacing="0"/>
              <w:rPr>
                <w:bCs/>
              </w:rPr>
            </w:pPr>
            <w:r w:rsidRPr="00BA4ECD">
              <w:t xml:space="preserve">Chọn </w:t>
            </w:r>
            <w:r w:rsidRPr="00BA4ECD">
              <w:rPr>
                <w:b/>
              </w:rPr>
              <w:t>Switch to Phone Audio</w:t>
            </w:r>
            <w:r w:rsidRPr="00BA4ECD">
              <w:t xml:space="preserve"> (Chuyển sang Gọi Thoại Điện Thoại)</w:t>
            </w:r>
          </w:p>
          <w:p w14:paraId="046B916A" w14:textId="77777777" w:rsidR="00B87AE6" w:rsidRPr="00BA4ECD" w:rsidRDefault="00405F3B" w:rsidP="00B87AE6">
            <w:pPr>
              <w:pStyle w:val="NormalWeb"/>
              <w:numPr>
                <w:ilvl w:val="0"/>
                <w:numId w:val="36"/>
              </w:numPr>
              <w:spacing w:before="120" w:beforeAutospacing="0" w:after="120" w:afterAutospacing="0"/>
              <w:rPr>
                <w:bCs/>
              </w:rPr>
            </w:pPr>
            <w:r w:rsidRPr="00BA4ECD">
              <w:t xml:space="preserve">Cầm điện thoại trên tay, gọi một trong những số điện thoại miễn phí, khi được yêu cầu hãy nhập ID Cuộc Họp + # và ID của người tham gia </w:t>
            </w:r>
          </w:p>
          <w:p w14:paraId="0021FF1A" w14:textId="21D85CC4" w:rsidR="00405F3B" w:rsidRPr="00BA4ECD" w:rsidRDefault="00405F3B" w:rsidP="00B87AE6">
            <w:pPr>
              <w:pStyle w:val="NormalWeb"/>
              <w:numPr>
                <w:ilvl w:val="0"/>
                <w:numId w:val="36"/>
              </w:numPr>
              <w:spacing w:before="120" w:beforeAutospacing="0" w:after="120" w:afterAutospacing="0"/>
              <w:rPr>
                <w:bCs/>
              </w:rPr>
            </w:pPr>
            <w:r w:rsidRPr="00BA4ECD">
              <w:t>Hoàn thành</w:t>
            </w:r>
          </w:p>
        </w:tc>
      </w:tr>
    </w:tbl>
    <w:p w14:paraId="6A31AF51" w14:textId="6FF5733B" w:rsidR="0085733E" w:rsidRPr="00BA4ECD" w:rsidRDefault="009538FD" w:rsidP="00B87AE6">
      <w:pPr>
        <w:pStyle w:val="NormalWeb"/>
        <w:spacing w:before="120" w:beforeAutospacing="0" w:after="240" w:afterAutospacing="0"/>
        <w:rPr>
          <w:sz w:val="24"/>
          <w:szCs w:val="24"/>
        </w:rPr>
      </w:pPr>
      <w:r w:rsidRPr="00BA4ECD">
        <w:rPr>
          <w:sz w:val="24"/>
          <w:szCs w:val="24"/>
        </w:rPr>
        <w:br/>
      </w:r>
      <w:r w:rsidRPr="00BA4ECD">
        <w:rPr>
          <w:sz w:val="24"/>
        </w:rPr>
        <w:t xml:space="preserve">Tiếp theo, quý vị sẽ được chuyển sang phòng chờ ảo của nhà cung cấp dịch vụ. Nhà cung cấp dịch vụ sẽ cho quý vị tham gia phiên truy cập khi họ sẵn sàng. </w:t>
      </w:r>
    </w:p>
    <w:p w14:paraId="32E1CA9F" w14:textId="77777777" w:rsidR="0085733E" w:rsidRPr="00BA4ECD" w:rsidRDefault="0085733E" w:rsidP="0085733E">
      <w:pPr>
        <w:pStyle w:val="NormalWeb"/>
        <w:spacing w:before="120" w:beforeAutospacing="0" w:after="120" w:afterAutospacing="0"/>
        <w:contextualSpacing/>
        <w:rPr>
          <w:b/>
          <w:sz w:val="24"/>
          <w:u w:val="single"/>
        </w:rPr>
      </w:pPr>
    </w:p>
    <w:p w14:paraId="1B270710" w14:textId="1DB19FA9" w:rsidR="0085733E" w:rsidRPr="00BA4ECD" w:rsidRDefault="0085733E" w:rsidP="0085733E">
      <w:pPr>
        <w:pStyle w:val="NormalWeb"/>
        <w:spacing w:before="120" w:beforeAutospacing="0" w:after="120" w:afterAutospacing="0"/>
        <w:contextualSpacing/>
        <w:rPr>
          <w:b/>
          <w:color w:val="0070C0"/>
          <w:sz w:val="28"/>
          <w:szCs w:val="28"/>
          <w:u w:val="single"/>
        </w:rPr>
      </w:pPr>
      <w:r w:rsidRPr="00BA4ECD">
        <w:rPr>
          <w:b/>
          <w:color w:val="0070C0"/>
          <w:sz w:val="28"/>
          <w:u w:val="single"/>
        </w:rPr>
        <w:t>Trong buổi hẹn</w:t>
      </w:r>
    </w:p>
    <w:p w14:paraId="4246DE2D" w14:textId="77777777" w:rsidR="00D25FC3" w:rsidRPr="00BA4ECD" w:rsidRDefault="00D25FC3" w:rsidP="0085733E">
      <w:pPr>
        <w:pStyle w:val="NormalWeb"/>
        <w:spacing w:before="120" w:beforeAutospacing="0" w:after="120" w:afterAutospacing="0"/>
        <w:contextualSpacing/>
        <w:rPr>
          <w:b/>
          <w:color w:val="0070C0"/>
          <w:sz w:val="28"/>
          <w:szCs w:val="28"/>
          <w:u w:val="single"/>
        </w:rPr>
      </w:pPr>
    </w:p>
    <w:p w14:paraId="1589D2F9" w14:textId="5E0C4631" w:rsidR="00D25FC3" w:rsidRPr="00B353BC" w:rsidRDefault="00D25FC3" w:rsidP="00060027">
      <w:pPr>
        <w:pStyle w:val="PlainText"/>
        <w:numPr>
          <w:ilvl w:val="0"/>
          <w:numId w:val="15"/>
        </w:numPr>
        <w:spacing w:after="120"/>
        <w:ind w:left="720"/>
        <w:rPr>
          <w:bCs/>
          <w:color w:val="000000" w:themeColor="text1"/>
          <w:sz w:val="24"/>
          <w:szCs w:val="24"/>
        </w:rPr>
      </w:pPr>
      <w:r w:rsidRPr="00B353BC">
        <w:rPr>
          <w:bCs/>
          <w:color w:val="000000" w:themeColor="text1"/>
          <w:sz w:val="24"/>
        </w:rPr>
        <w:t xml:space="preserve">Quý vị và bệnh nhân phải chú ý và phải xuất hiện trên màn hình trong suốt thời gian của buổi thăm khám. </w:t>
      </w:r>
    </w:p>
    <w:p w14:paraId="520F7A1E" w14:textId="65F22532" w:rsidR="009538FD" w:rsidRPr="00B353BC" w:rsidRDefault="0085733E" w:rsidP="00060027">
      <w:pPr>
        <w:pStyle w:val="PlainText"/>
        <w:numPr>
          <w:ilvl w:val="0"/>
          <w:numId w:val="15"/>
        </w:numPr>
        <w:spacing w:after="120"/>
        <w:ind w:left="720"/>
        <w:rPr>
          <w:bCs/>
          <w:color w:val="000000" w:themeColor="text1"/>
          <w:sz w:val="24"/>
          <w:szCs w:val="24"/>
        </w:rPr>
      </w:pPr>
      <w:r w:rsidRPr="00B353BC">
        <w:rPr>
          <w:bCs/>
          <w:color w:val="000000" w:themeColor="text1"/>
          <w:sz w:val="24"/>
        </w:rPr>
        <w:t>Vì nhà cung cấp dịch vụ sẽ có thể trông thấy quý vị, hãy đảm bảo quý vị và con mình mặc quần áo thích hợp.</w:t>
      </w:r>
    </w:p>
    <w:p w14:paraId="6CEFEA79" w14:textId="74D0DD72" w:rsidR="009538FD" w:rsidRPr="00B353BC" w:rsidRDefault="009538FD" w:rsidP="009538FD">
      <w:pPr>
        <w:pStyle w:val="ListParagraph"/>
        <w:numPr>
          <w:ilvl w:val="0"/>
          <w:numId w:val="15"/>
        </w:numPr>
        <w:spacing w:after="120" w:line="240" w:lineRule="auto"/>
        <w:ind w:left="720"/>
        <w:contextualSpacing w:val="0"/>
        <w:rPr>
          <w:bCs/>
          <w:color w:val="000000" w:themeColor="text1"/>
          <w:sz w:val="24"/>
          <w:szCs w:val="24"/>
        </w:rPr>
      </w:pPr>
      <w:r w:rsidRPr="00B353BC">
        <w:rPr>
          <w:bCs/>
          <w:color w:val="000000" w:themeColor="text1"/>
          <w:sz w:val="24"/>
        </w:rPr>
        <w:t>Bác sĩ có thể yêu cầu quý vị giúp khám cho trẻ bằng cách, ví dụ như, đo thân nhiệt hoặc cho xem chỗ phát ban.</w:t>
      </w:r>
    </w:p>
    <w:p w14:paraId="0CF2FF18" w14:textId="2FBC3BC5" w:rsidR="0085733E" w:rsidRPr="00B353BC" w:rsidRDefault="00F42E25" w:rsidP="00CD45CA">
      <w:pPr>
        <w:pStyle w:val="ListParagraph"/>
        <w:numPr>
          <w:ilvl w:val="0"/>
          <w:numId w:val="15"/>
        </w:numPr>
        <w:spacing w:after="120" w:line="240" w:lineRule="auto"/>
        <w:ind w:left="720"/>
        <w:contextualSpacing w:val="0"/>
        <w:rPr>
          <w:bCs/>
          <w:strike/>
          <w:color w:val="000000" w:themeColor="text1"/>
          <w:sz w:val="24"/>
          <w:szCs w:val="24"/>
        </w:rPr>
      </w:pPr>
      <w:r w:rsidRPr="00B353BC">
        <w:rPr>
          <w:bCs/>
          <w:color w:val="000000" w:themeColor="text1"/>
          <w:sz w:val="24"/>
        </w:rPr>
        <w:t xml:space="preserve">Nếu việc thăm khám qua video không thoải mái, vui lòng chia sẻ với nhà cung cấp dịch vụ của quý vị về cách chúng tôi có thể cải thiện để mang lại trải nghiệm dễ chịu cho quý vị. </w:t>
      </w:r>
    </w:p>
    <w:p w14:paraId="19BE62A5" w14:textId="1CD05CA2" w:rsidR="009538FD" w:rsidRPr="00BA4ECD" w:rsidRDefault="009538FD" w:rsidP="0085733E"/>
    <w:p w14:paraId="007E79D0" w14:textId="3EC8CBEE" w:rsidR="009538FD" w:rsidRPr="00BA4ECD" w:rsidRDefault="00BD2121" w:rsidP="0085733E">
      <w:pPr>
        <w:rPr>
          <w:b/>
          <w:bCs/>
          <w:color w:val="0070C0"/>
          <w:sz w:val="28"/>
          <w:szCs w:val="28"/>
          <w:u w:val="single"/>
        </w:rPr>
      </w:pPr>
      <w:r w:rsidRPr="00BA4ECD">
        <w:rPr>
          <w:b/>
          <w:color w:val="0070C0"/>
          <w:sz w:val="28"/>
          <w:u w:val="single"/>
        </w:rPr>
        <w:lastRenderedPageBreak/>
        <w:t>Thắc mắc/xử lý sự cố</w:t>
      </w:r>
    </w:p>
    <w:p w14:paraId="6B48E6AA" w14:textId="0E842AD8" w:rsidR="000707FF" w:rsidRPr="00BA4ECD" w:rsidRDefault="009538FD" w:rsidP="00CD45CA">
      <w:pPr>
        <w:pStyle w:val="PlainText"/>
        <w:rPr>
          <w:sz w:val="24"/>
          <w:szCs w:val="24"/>
        </w:rPr>
      </w:pPr>
      <w:r w:rsidRPr="00BA4ECD">
        <w:rPr>
          <w:b/>
          <w:sz w:val="24"/>
        </w:rPr>
        <w:t>Hỏi: Tôi đang sử dụng máy tính để bàn và không thể tải xuống hay chạy ứng dụng Zoom.</w:t>
      </w:r>
      <w:r w:rsidRPr="00BA4ECD">
        <w:rPr>
          <w:rFonts w:asciiTheme="minorHAnsi" w:hAnsiTheme="minorHAnsi"/>
          <w:sz w:val="24"/>
          <w:szCs w:val="24"/>
        </w:rPr>
        <w:br/>
      </w:r>
      <w:r w:rsidRPr="00BA4ECD">
        <w:rPr>
          <w:rFonts w:asciiTheme="minorHAnsi" w:hAnsiTheme="minorHAnsi"/>
          <w:sz w:val="24"/>
        </w:rPr>
        <w:t xml:space="preserve">Đáp: Hãy tham gia từ trình duyệt web của quý vị. Chèn URL liên kết vào thanh địa chỉ của trình duyệt. </w:t>
      </w:r>
    </w:p>
    <w:p w14:paraId="586C9144" w14:textId="77777777" w:rsidR="009538FD" w:rsidRPr="00BA4ECD" w:rsidRDefault="009538FD" w:rsidP="009538FD">
      <w:pPr>
        <w:pStyle w:val="PlainText"/>
        <w:rPr>
          <w:sz w:val="24"/>
          <w:szCs w:val="24"/>
        </w:rPr>
      </w:pPr>
    </w:p>
    <w:p w14:paraId="2CF88AB4" w14:textId="1D5A4AF4" w:rsidR="002C7D36" w:rsidRPr="00BA4ECD" w:rsidRDefault="009538FD" w:rsidP="00CD45CA">
      <w:pPr>
        <w:pStyle w:val="PlainText"/>
        <w:rPr>
          <w:sz w:val="24"/>
          <w:szCs w:val="24"/>
        </w:rPr>
      </w:pPr>
      <w:r w:rsidRPr="00BA4ECD">
        <w:rPr>
          <w:b/>
          <w:sz w:val="24"/>
        </w:rPr>
        <w:t>Hỏi: Tôi bị mất kết nối. Tôi phải làm gì?</w:t>
      </w:r>
      <w:r w:rsidRPr="00BA4ECD">
        <w:rPr>
          <w:b/>
          <w:bCs/>
          <w:sz w:val="24"/>
          <w:szCs w:val="24"/>
        </w:rPr>
        <w:br/>
      </w:r>
      <w:r w:rsidRPr="00BA4ECD">
        <w:rPr>
          <w:sz w:val="24"/>
        </w:rPr>
        <w:t xml:space="preserve">Đáp: Nhấp lại vào liên kết video để vào phòng chờ và tham gia lại phiên truy cập. </w:t>
      </w:r>
    </w:p>
    <w:p w14:paraId="5134BC7D" w14:textId="77777777" w:rsidR="009538FD" w:rsidRPr="00BA4ECD" w:rsidRDefault="009538FD" w:rsidP="009538FD">
      <w:pPr>
        <w:pStyle w:val="PlainText"/>
        <w:rPr>
          <w:sz w:val="24"/>
          <w:szCs w:val="24"/>
        </w:rPr>
      </w:pPr>
    </w:p>
    <w:p w14:paraId="3B17486E" w14:textId="26012965" w:rsidR="001A38B2" w:rsidRPr="00BA4ECD" w:rsidRDefault="009538FD" w:rsidP="009538FD">
      <w:pPr>
        <w:pStyle w:val="PlainText"/>
        <w:rPr>
          <w:sz w:val="24"/>
          <w:szCs w:val="24"/>
        </w:rPr>
      </w:pPr>
      <w:r w:rsidRPr="00BA4ECD">
        <w:rPr>
          <w:b/>
          <w:sz w:val="24"/>
        </w:rPr>
        <w:t>Hỏi: Tôi cần thêm hỗ trợ kỹ thuật.</w:t>
      </w:r>
      <w:r w:rsidRPr="00BA4ECD">
        <w:rPr>
          <w:sz w:val="24"/>
          <w:szCs w:val="24"/>
        </w:rPr>
        <w:br/>
      </w:r>
      <w:r w:rsidRPr="00BA4ECD">
        <w:rPr>
          <w:sz w:val="24"/>
        </w:rPr>
        <w:t>Đáp:</w:t>
      </w:r>
      <w:r w:rsidR="00F6585C" w:rsidRPr="00BA4ECD">
        <w:rPr>
          <w:sz w:val="24"/>
        </w:rPr>
        <w:t xml:space="preserve"> </w:t>
      </w:r>
      <w:r w:rsidRPr="00BA4ECD">
        <w:rPr>
          <w:sz w:val="24"/>
        </w:rPr>
        <w:t>Hãy xem tờ hướng dẫn kèm theo email này hoặc gọi cho Zoom theo số 1-888-799-9666.</w:t>
      </w:r>
    </w:p>
    <w:p w14:paraId="21E5A0A3" w14:textId="3047723D" w:rsidR="005434FB" w:rsidRPr="00BA4ECD" w:rsidRDefault="005434FB" w:rsidP="009538FD">
      <w:pPr>
        <w:pStyle w:val="PlainText"/>
        <w:rPr>
          <w:sz w:val="24"/>
          <w:szCs w:val="24"/>
        </w:rPr>
      </w:pPr>
    </w:p>
    <w:p w14:paraId="7C8116E4" w14:textId="33801228" w:rsidR="005434FB" w:rsidRPr="00BA4ECD" w:rsidRDefault="005434FB" w:rsidP="005434FB">
      <w:pPr>
        <w:pStyle w:val="PlainText"/>
        <w:rPr>
          <w:sz w:val="24"/>
          <w:szCs w:val="24"/>
        </w:rPr>
      </w:pPr>
      <w:r w:rsidRPr="00BA4ECD">
        <w:rPr>
          <w:b/>
          <w:sz w:val="24"/>
        </w:rPr>
        <w:t>Hỏi: Zoom có an toàn và bảo mật không?</w:t>
      </w:r>
      <w:r w:rsidRPr="00BA4ECD">
        <w:rPr>
          <w:sz w:val="24"/>
          <w:szCs w:val="24"/>
        </w:rPr>
        <w:br/>
      </w:r>
      <w:r w:rsidRPr="00BA4ECD">
        <w:rPr>
          <w:sz w:val="24"/>
        </w:rPr>
        <w:t>Đáp: Chúng tôi hiểu rằng quý vị có thể có quan ngại về sự an toàn của nền ứng dụng Zoom. Để</w:t>
      </w:r>
      <w:r w:rsidR="007B3114" w:rsidRPr="00BA4ECD">
        <w:rPr>
          <w:sz w:val="24"/>
        </w:rPr>
        <w:t> </w:t>
      </w:r>
      <w:r w:rsidRPr="00BA4ECD">
        <w:rPr>
          <w:sz w:val="24"/>
        </w:rPr>
        <w:t>bảo vệ quyền riêng tư của bệnh nhân và gia đình, CHOC duy trì một mạng bảo mật tuân thủ HIPAA và sử dụng các tính năng bổ sung để đảm bảo thăm khám telehealth được riêng tư và an toàn. Các phiên video không được ghi hình hay lưu lại.</w:t>
      </w:r>
    </w:p>
    <w:p w14:paraId="44F42648" w14:textId="77777777" w:rsidR="009374D1" w:rsidRPr="00BA4ECD" w:rsidRDefault="009374D1" w:rsidP="00CD45CA">
      <w:pPr>
        <w:pStyle w:val="PlainText"/>
        <w:rPr>
          <w:sz w:val="24"/>
          <w:szCs w:val="24"/>
        </w:rPr>
      </w:pPr>
    </w:p>
    <w:p w14:paraId="53221873" w14:textId="77777777" w:rsidR="005434FB" w:rsidRPr="00BA4ECD" w:rsidRDefault="005434FB" w:rsidP="007F6190">
      <w:pPr>
        <w:spacing w:after="60" w:line="240" w:lineRule="auto"/>
        <w:rPr>
          <w:b/>
          <w:bCs/>
          <w:i/>
          <w:iCs/>
          <w:sz w:val="20"/>
        </w:rPr>
      </w:pPr>
    </w:p>
    <w:p w14:paraId="1D91AEAF" w14:textId="7E21C2FF" w:rsidR="00B63399" w:rsidRPr="00BA4ECD" w:rsidRDefault="00B63399" w:rsidP="009C5D9B">
      <w:pPr>
        <w:spacing w:after="60" w:line="240" w:lineRule="auto"/>
        <w:rPr>
          <w:b/>
          <w:bCs/>
          <w:i/>
          <w:iCs/>
          <w:sz w:val="20"/>
        </w:rPr>
      </w:pPr>
      <w:r w:rsidRPr="00BA4ECD">
        <w:rPr>
          <w:b/>
          <w:i/>
          <w:sz w:val="20"/>
        </w:rPr>
        <w:t>Sự đồng ý đối với thăm khám telehealth</w:t>
      </w:r>
    </w:p>
    <w:p w14:paraId="5920F9E6" w14:textId="5C15BA72" w:rsidR="00B63399" w:rsidRPr="00BA4ECD" w:rsidRDefault="00B63399" w:rsidP="00CD45CA">
      <w:pPr>
        <w:spacing w:line="240" w:lineRule="auto"/>
        <w:rPr>
          <w:i/>
          <w:iCs/>
          <w:sz w:val="20"/>
        </w:rPr>
      </w:pPr>
      <w:r w:rsidRPr="00BA4ECD">
        <w:rPr>
          <w:i/>
          <w:sz w:val="20"/>
        </w:rPr>
        <w:t>Bệnh nhân đã đồng ý bằng lời nói với việc chăm sóc sức khỏe telehealth sau khi được thông báo về những hạn chế thăm khám bệnh khi sử dụng công nghệ và các lỗi kỹ thuật có thể làm gián đoạn hoặc ngưng kết nối video trong quá trình thăm khám. Bệnh nhân đã được thông báo về quyền duy trì hoặc rút lại sự đồng ý về việc sử dụng dịch vụ chăm sóc sức khỏe telehealth trong quá trình chăm sóc sức khỏe của mình tại bất kỳ thời điểm nào.</w:t>
      </w:r>
    </w:p>
    <w:p w14:paraId="08A574AE" w14:textId="367A9A32" w:rsidR="007F6190" w:rsidRPr="00BA4ECD" w:rsidRDefault="007F6190" w:rsidP="009C5D9B">
      <w:pPr>
        <w:spacing w:after="60" w:line="240" w:lineRule="auto"/>
        <w:rPr>
          <w:b/>
          <w:bCs/>
          <w:i/>
          <w:iCs/>
          <w:sz w:val="20"/>
        </w:rPr>
      </w:pPr>
      <w:r w:rsidRPr="00BA4ECD">
        <w:rPr>
          <w:b/>
          <w:i/>
          <w:sz w:val="20"/>
        </w:rPr>
        <w:t>Thông báo về các biện pháp bảo vệ quyền riêng tư</w:t>
      </w:r>
    </w:p>
    <w:p w14:paraId="489EA179" w14:textId="1BBEDBC3" w:rsidR="007F6190" w:rsidRPr="00BA4ECD" w:rsidRDefault="005434FB" w:rsidP="009C230F">
      <w:pPr>
        <w:spacing w:after="60" w:line="240" w:lineRule="auto"/>
        <w:rPr>
          <w:i/>
          <w:iCs/>
          <w:sz w:val="20"/>
        </w:rPr>
      </w:pPr>
      <w:r w:rsidRPr="00BA4ECD">
        <w:rPr>
          <w:i/>
          <w:sz w:val="20"/>
        </w:rPr>
        <w:t xml:space="preserve">CHOC Children’s Health System cam kết tôn trọng quyền riêng tư của bệnh nhân và bảo vệ thông tin sức khỏe của bệnh nhân. </w:t>
      </w:r>
      <w:hyperlink r:id="rId11" w:history="1">
        <w:r w:rsidRPr="00BA4ECD">
          <w:rPr>
            <w:rStyle w:val="Hyperlink"/>
            <w:i/>
            <w:sz w:val="20"/>
          </w:rPr>
          <w:t>Thông báo</w:t>
        </w:r>
      </w:hyperlink>
      <w:r w:rsidRPr="00BA4ECD">
        <w:rPr>
          <w:i/>
          <w:sz w:val="20"/>
        </w:rPr>
        <w:t xml:space="preserve"> này mô tả việc thông tin y tế của quý vị có thể được sử dụng và tiết lộ như thế nào và quý vị có thể tiếp cận thông tin này bằng cách nào. Nếu quý vị không hiểu những điều khoản của Thông Báo này, hoặc có bất kỳ câu hỏi nào, vui lòng liên hệ với Nhân Viên Bảo Mật Quyền Riêng Tư theo số điện thoại được liệt kê ở cuối thông báo.</w:t>
      </w:r>
    </w:p>
    <w:sectPr w:rsidR="007F6190" w:rsidRPr="00BA4ECD" w:rsidSect="00B7432C">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7A6B6A" w14:textId="77777777" w:rsidR="00675B91" w:rsidRDefault="00675B91" w:rsidP="008D48A2">
      <w:pPr>
        <w:spacing w:after="0" w:line="240" w:lineRule="auto"/>
      </w:pPr>
      <w:r>
        <w:separator/>
      </w:r>
    </w:p>
  </w:endnote>
  <w:endnote w:type="continuationSeparator" w:id="0">
    <w:p w14:paraId="09E5B321" w14:textId="77777777" w:rsidR="00675B91" w:rsidRDefault="00675B91" w:rsidP="008D4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C2D0E" w14:textId="7FBF2ED5" w:rsidR="008D48A2" w:rsidRPr="00677EB7" w:rsidRDefault="008D48A2" w:rsidP="00677EB7">
    <w:pPr>
      <w:pStyle w:val="Footer"/>
      <w:jc w:val="right"/>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734AA0" w14:textId="77777777" w:rsidR="00675B91" w:rsidRDefault="00675B91" w:rsidP="008D48A2">
      <w:pPr>
        <w:spacing w:after="0" w:line="240" w:lineRule="auto"/>
      </w:pPr>
      <w:r>
        <w:separator/>
      </w:r>
    </w:p>
  </w:footnote>
  <w:footnote w:type="continuationSeparator" w:id="0">
    <w:p w14:paraId="5C82A1AB" w14:textId="77777777" w:rsidR="00675B91" w:rsidRDefault="00675B91" w:rsidP="008D4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9C45A" w14:textId="631889A6" w:rsidR="009C230F" w:rsidRDefault="002E4566" w:rsidP="002E4566">
    <w:pPr>
      <w:pStyle w:val="Header"/>
      <w:jc w:val="right"/>
      <w:rPr>
        <w:lang w:val="en-US"/>
      </w:rPr>
    </w:pPr>
    <w:r>
      <w:rPr>
        <w:lang w:val="en-US"/>
      </w:rPr>
      <w:t xml:space="preserve">Vietnamese Telehealth </w:t>
    </w:r>
  </w:p>
  <w:p w14:paraId="3F65A043" w14:textId="2F144B25" w:rsidR="002E4566" w:rsidRPr="002E4566" w:rsidRDefault="002E4566" w:rsidP="002E4566">
    <w:pPr>
      <w:pStyle w:val="Header"/>
      <w:jc w:val="right"/>
      <w:rPr>
        <w:lang w:val="en-US"/>
      </w:rPr>
    </w:pPr>
    <w:r>
      <w:rPr>
        <w:lang w:val="en-US"/>
      </w:rPr>
      <w:t>Appointment Ema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D0FEB"/>
    <w:multiLevelType w:val="hybridMultilevel"/>
    <w:tmpl w:val="2C66B37C"/>
    <w:lvl w:ilvl="0" w:tplc="BF78D38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AD4E91"/>
    <w:multiLevelType w:val="hybridMultilevel"/>
    <w:tmpl w:val="303CF8F8"/>
    <w:lvl w:ilvl="0" w:tplc="60B44114">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4F7230"/>
    <w:multiLevelType w:val="hybridMultilevel"/>
    <w:tmpl w:val="E8E2EC86"/>
    <w:lvl w:ilvl="0" w:tplc="1F7E9EA8">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575058"/>
    <w:multiLevelType w:val="hybridMultilevel"/>
    <w:tmpl w:val="9C9A34DC"/>
    <w:lvl w:ilvl="0" w:tplc="5B729B70">
      <w:numFmt w:val="bullet"/>
      <w:lvlText w:val=""/>
      <w:lvlJc w:val="left"/>
      <w:pPr>
        <w:ind w:left="576"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270D6"/>
    <w:multiLevelType w:val="hybridMultilevel"/>
    <w:tmpl w:val="482E9950"/>
    <w:lvl w:ilvl="0" w:tplc="54722C70">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9718D5"/>
    <w:multiLevelType w:val="hybridMultilevel"/>
    <w:tmpl w:val="905A73B2"/>
    <w:lvl w:ilvl="0" w:tplc="833AD712">
      <w:start w:val="1"/>
      <w:numFmt w:val="decimal"/>
      <w:lvlText w:val="%1."/>
      <w:lvlJc w:val="left"/>
      <w:pPr>
        <w:ind w:left="288" w:hanging="288"/>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D2318F"/>
    <w:multiLevelType w:val="hybridMultilevel"/>
    <w:tmpl w:val="592E9150"/>
    <w:lvl w:ilvl="0" w:tplc="7480E50A">
      <w:start w:val="4"/>
      <w:numFmt w:val="decimal"/>
      <w:lvlText w:val="%1."/>
      <w:lvlJc w:val="left"/>
      <w:pPr>
        <w:ind w:left="288" w:hanging="288"/>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5A0889"/>
    <w:multiLevelType w:val="hybridMultilevel"/>
    <w:tmpl w:val="54EEC0F8"/>
    <w:lvl w:ilvl="0" w:tplc="1DF21FFA">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121F94"/>
    <w:multiLevelType w:val="hybridMultilevel"/>
    <w:tmpl w:val="425AE3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044D12"/>
    <w:multiLevelType w:val="hybridMultilevel"/>
    <w:tmpl w:val="AE0EFA6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3603B9"/>
    <w:multiLevelType w:val="hybridMultilevel"/>
    <w:tmpl w:val="EEA6F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7834AD"/>
    <w:multiLevelType w:val="hybridMultilevel"/>
    <w:tmpl w:val="23A0FD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BFB02A7"/>
    <w:multiLevelType w:val="hybridMultilevel"/>
    <w:tmpl w:val="AC64250A"/>
    <w:lvl w:ilvl="0" w:tplc="F0B887C2">
      <w:start w:val="6"/>
      <w:numFmt w:val="decimal"/>
      <w:lvlText w:val="%1."/>
      <w:lvlJc w:val="left"/>
      <w:pPr>
        <w:ind w:left="288" w:hanging="288"/>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E522D03"/>
    <w:multiLevelType w:val="hybridMultilevel"/>
    <w:tmpl w:val="030C3A9C"/>
    <w:lvl w:ilvl="0" w:tplc="37A075CE">
      <w:start w:val="2"/>
      <w:numFmt w:val="decimal"/>
      <w:lvlText w:val="%1."/>
      <w:lvlJc w:val="left"/>
      <w:pPr>
        <w:ind w:left="288" w:hanging="288"/>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F226F62"/>
    <w:multiLevelType w:val="hybridMultilevel"/>
    <w:tmpl w:val="B038C908"/>
    <w:lvl w:ilvl="0" w:tplc="D03652A0">
      <w:start w:val="3"/>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DF718B"/>
    <w:multiLevelType w:val="hybridMultilevel"/>
    <w:tmpl w:val="FEDAB8D0"/>
    <w:lvl w:ilvl="0" w:tplc="74DED2FE">
      <w:start w:val="5"/>
      <w:numFmt w:val="decimal"/>
      <w:lvlText w:val="%1."/>
      <w:lvlJc w:val="left"/>
      <w:pPr>
        <w:ind w:left="288" w:hanging="288"/>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7515F2A"/>
    <w:multiLevelType w:val="hybridMultilevel"/>
    <w:tmpl w:val="54D4BB04"/>
    <w:lvl w:ilvl="0" w:tplc="1C3EF6DE">
      <w:start w:val="4"/>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265210"/>
    <w:multiLevelType w:val="hybridMultilevel"/>
    <w:tmpl w:val="86667F8C"/>
    <w:lvl w:ilvl="0" w:tplc="D74ACBC2">
      <w:start w:val="3"/>
      <w:numFmt w:val="decimal"/>
      <w:lvlText w:val="%1."/>
      <w:lvlJc w:val="left"/>
      <w:pPr>
        <w:ind w:left="288" w:hanging="288"/>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59A7A49"/>
    <w:multiLevelType w:val="hybridMultilevel"/>
    <w:tmpl w:val="4072C9CC"/>
    <w:lvl w:ilvl="0" w:tplc="5DAE54AA">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612FC8"/>
    <w:multiLevelType w:val="hybridMultilevel"/>
    <w:tmpl w:val="681C73B8"/>
    <w:lvl w:ilvl="0" w:tplc="8F8A0B6C">
      <w:start w:val="1"/>
      <w:numFmt w:val="decimal"/>
      <w:lvlText w:val="%1."/>
      <w:lvlJc w:val="left"/>
      <w:pPr>
        <w:ind w:left="288" w:hanging="288"/>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9296EFA"/>
    <w:multiLevelType w:val="hybridMultilevel"/>
    <w:tmpl w:val="13C844D0"/>
    <w:lvl w:ilvl="0" w:tplc="115E8D24">
      <w:start w:val="1"/>
      <w:numFmt w:val="decimal"/>
      <w:lvlText w:val="%1."/>
      <w:lvlJc w:val="left"/>
      <w:pPr>
        <w:ind w:left="1080" w:hanging="360"/>
      </w:pPr>
      <w:rPr>
        <w:rFonts w:ascii="Calibri" w:hAnsi="Calibri" w:hint="default"/>
        <w:sz w:val="20"/>
      </w:rPr>
    </w:lvl>
    <w:lvl w:ilvl="1" w:tplc="A08A3E0E">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9980B3A"/>
    <w:multiLevelType w:val="hybridMultilevel"/>
    <w:tmpl w:val="A162B530"/>
    <w:lvl w:ilvl="0" w:tplc="04090019">
      <w:start w:val="1"/>
      <w:numFmt w:val="low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C4A6A7A"/>
    <w:multiLevelType w:val="hybridMultilevel"/>
    <w:tmpl w:val="75C0A456"/>
    <w:lvl w:ilvl="0" w:tplc="BD002184">
      <w:start w:val="1"/>
      <w:numFmt w:val="decimal"/>
      <w:lvlText w:val="%1."/>
      <w:lvlJc w:val="left"/>
      <w:pPr>
        <w:ind w:left="288" w:hanging="288"/>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C5935CC"/>
    <w:multiLevelType w:val="hybridMultilevel"/>
    <w:tmpl w:val="DC8435A8"/>
    <w:lvl w:ilvl="0" w:tplc="07967466">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E1075F9"/>
    <w:multiLevelType w:val="hybridMultilevel"/>
    <w:tmpl w:val="0360B3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18F1FFC"/>
    <w:multiLevelType w:val="hybridMultilevel"/>
    <w:tmpl w:val="9FD8CD04"/>
    <w:lvl w:ilvl="0" w:tplc="9320C30E">
      <w:start w:val="3"/>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6" w15:restartNumberingAfterBreak="0">
    <w:nsid w:val="535E7A24"/>
    <w:multiLevelType w:val="hybridMultilevel"/>
    <w:tmpl w:val="1430B8B4"/>
    <w:lvl w:ilvl="0" w:tplc="C7CC8FC2">
      <w:start w:val="2"/>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855E8A"/>
    <w:multiLevelType w:val="hybridMultilevel"/>
    <w:tmpl w:val="D67CEFBA"/>
    <w:lvl w:ilvl="0" w:tplc="04090019">
      <w:start w:val="1"/>
      <w:numFmt w:val="low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9F64A97"/>
    <w:multiLevelType w:val="hybridMultilevel"/>
    <w:tmpl w:val="8FDEB5A4"/>
    <w:lvl w:ilvl="0" w:tplc="F7B47B9E">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8D73B9"/>
    <w:multiLevelType w:val="hybridMultilevel"/>
    <w:tmpl w:val="681C73B8"/>
    <w:lvl w:ilvl="0" w:tplc="8F8A0B6C">
      <w:start w:val="1"/>
      <w:numFmt w:val="decimal"/>
      <w:lvlText w:val="%1."/>
      <w:lvlJc w:val="left"/>
      <w:pPr>
        <w:ind w:left="288" w:hanging="288"/>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0650F93"/>
    <w:multiLevelType w:val="hybridMultilevel"/>
    <w:tmpl w:val="C658BA30"/>
    <w:lvl w:ilvl="0" w:tplc="97CE4168">
      <w:start w:val="1"/>
      <w:numFmt w:val="decimal"/>
      <w:lvlText w:val="%1."/>
      <w:lvlJc w:val="left"/>
      <w:pPr>
        <w:ind w:left="288" w:hanging="288"/>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21725E9"/>
    <w:multiLevelType w:val="hybridMultilevel"/>
    <w:tmpl w:val="4EA80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1B3E17"/>
    <w:multiLevelType w:val="hybridMultilevel"/>
    <w:tmpl w:val="5106D4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66C5D3B"/>
    <w:multiLevelType w:val="hybridMultilevel"/>
    <w:tmpl w:val="AAA887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97286B"/>
    <w:multiLevelType w:val="hybridMultilevel"/>
    <w:tmpl w:val="D4DCB40C"/>
    <w:lvl w:ilvl="0" w:tplc="A0BA75A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AE44054"/>
    <w:multiLevelType w:val="hybridMultilevel"/>
    <w:tmpl w:val="433CCC4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472C4C"/>
    <w:multiLevelType w:val="hybridMultilevel"/>
    <w:tmpl w:val="EB80407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5"/>
  </w:num>
  <w:num w:numId="3">
    <w:abstractNumId w:val="33"/>
  </w:num>
  <w:num w:numId="4">
    <w:abstractNumId w:val="36"/>
  </w:num>
  <w:num w:numId="5">
    <w:abstractNumId w:val="34"/>
  </w:num>
  <w:num w:numId="6">
    <w:abstractNumId w:val="23"/>
  </w:num>
  <w:num w:numId="7">
    <w:abstractNumId w:val="27"/>
  </w:num>
  <w:num w:numId="8">
    <w:abstractNumId w:val="11"/>
  </w:num>
  <w:num w:numId="9">
    <w:abstractNumId w:val="25"/>
  </w:num>
  <w:num w:numId="10">
    <w:abstractNumId w:val="21"/>
  </w:num>
  <w:num w:numId="11">
    <w:abstractNumId w:val="5"/>
  </w:num>
  <w:num w:numId="12">
    <w:abstractNumId w:val="9"/>
  </w:num>
  <w:num w:numId="13">
    <w:abstractNumId w:val="18"/>
  </w:num>
  <w:num w:numId="14">
    <w:abstractNumId w:val="1"/>
  </w:num>
  <w:num w:numId="15">
    <w:abstractNumId w:val="24"/>
  </w:num>
  <w:num w:numId="16">
    <w:abstractNumId w:val="31"/>
  </w:num>
  <w:num w:numId="17">
    <w:abstractNumId w:val="29"/>
  </w:num>
  <w:num w:numId="18">
    <w:abstractNumId w:val="13"/>
  </w:num>
  <w:num w:numId="19">
    <w:abstractNumId w:val="6"/>
  </w:num>
  <w:num w:numId="20">
    <w:abstractNumId w:val="15"/>
  </w:num>
  <w:num w:numId="21">
    <w:abstractNumId w:val="12"/>
  </w:num>
  <w:num w:numId="22">
    <w:abstractNumId w:val="17"/>
  </w:num>
  <w:num w:numId="23">
    <w:abstractNumId w:val="0"/>
  </w:num>
  <w:num w:numId="24">
    <w:abstractNumId w:val="7"/>
  </w:num>
  <w:num w:numId="25">
    <w:abstractNumId w:val="28"/>
  </w:num>
  <w:num w:numId="26">
    <w:abstractNumId w:val="2"/>
  </w:num>
  <w:num w:numId="27">
    <w:abstractNumId w:val="19"/>
  </w:num>
  <w:num w:numId="28">
    <w:abstractNumId w:val="26"/>
  </w:num>
  <w:num w:numId="29">
    <w:abstractNumId w:val="14"/>
  </w:num>
  <w:num w:numId="30">
    <w:abstractNumId w:val="16"/>
  </w:num>
  <w:num w:numId="31">
    <w:abstractNumId w:val="32"/>
  </w:num>
  <w:num w:numId="32">
    <w:abstractNumId w:val="20"/>
  </w:num>
  <w:num w:numId="33">
    <w:abstractNumId w:val="3"/>
  </w:num>
  <w:num w:numId="34">
    <w:abstractNumId w:val="4"/>
  </w:num>
  <w:num w:numId="35">
    <w:abstractNumId w:val="30"/>
  </w:num>
  <w:num w:numId="36">
    <w:abstractNumId w:val="22"/>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FBF"/>
    <w:rsid w:val="00001174"/>
    <w:rsid w:val="0000307E"/>
    <w:rsid w:val="00014981"/>
    <w:rsid w:val="00033F5C"/>
    <w:rsid w:val="00054ADE"/>
    <w:rsid w:val="00060027"/>
    <w:rsid w:val="00061E94"/>
    <w:rsid w:val="00066647"/>
    <w:rsid w:val="000707FF"/>
    <w:rsid w:val="000827D0"/>
    <w:rsid w:val="00095711"/>
    <w:rsid w:val="000A0D13"/>
    <w:rsid w:val="000A62CE"/>
    <w:rsid w:val="000C1A99"/>
    <w:rsid w:val="000D5638"/>
    <w:rsid w:val="00101E04"/>
    <w:rsid w:val="001342EF"/>
    <w:rsid w:val="00142A41"/>
    <w:rsid w:val="00153447"/>
    <w:rsid w:val="001679A7"/>
    <w:rsid w:val="001814A8"/>
    <w:rsid w:val="00183427"/>
    <w:rsid w:val="00186AF7"/>
    <w:rsid w:val="001A1F0E"/>
    <w:rsid w:val="001A38B2"/>
    <w:rsid w:val="001A77CD"/>
    <w:rsid w:val="00214D7D"/>
    <w:rsid w:val="002242F8"/>
    <w:rsid w:val="00235A3C"/>
    <w:rsid w:val="00243422"/>
    <w:rsid w:val="00244F45"/>
    <w:rsid w:val="00252F07"/>
    <w:rsid w:val="002668B1"/>
    <w:rsid w:val="00272D94"/>
    <w:rsid w:val="00290A9E"/>
    <w:rsid w:val="002916AF"/>
    <w:rsid w:val="00297E2D"/>
    <w:rsid w:val="002B445D"/>
    <w:rsid w:val="002C7D36"/>
    <w:rsid w:val="002E4566"/>
    <w:rsid w:val="003139FE"/>
    <w:rsid w:val="00334434"/>
    <w:rsid w:val="003445C8"/>
    <w:rsid w:val="00372CCF"/>
    <w:rsid w:val="0037750F"/>
    <w:rsid w:val="00385475"/>
    <w:rsid w:val="003C2BE6"/>
    <w:rsid w:val="003E4850"/>
    <w:rsid w:val="00400D39"/>
    <w:rsid w:val="00405F3B"/>
    <w:rsid w:val="00410F74"/>
    <w:rsid w:val="00434B5E"/>
    <w:rsid w:val="004564A9"/>
    <w:rsid w:val="004866D2"/>
    <w:rsid w:val="00500098"/>
    <w:rsid w:val="00513B13"/>
    <w:rsid w:val="00524DA7"/>
    <w:rsid w:val="005434FB"/>
    <w:rsid w:val="0055264F"/>
    <w:rsid w:val="005759CB"/>
    <w:rsid w:val="005B0A19"/>
    <w:rsid w:val="005B69F1"/>
    <w:rsid w:val="005D0FE4"/>
    <w:rsid w:val="005D4B92"/>
    <w:rsid w:val="005E2EFC"/>
    <w:rsid w:val="005F6130"/>
    <w:rsid w:val="00610CEA"/>
    <w:rsid w:val="00657F5F"/>
    <w:rsid w:val="006630D1"/>
    <w:rsid w:val="006637CE"/>
    <w:rsid w:val="00675B91"/>
    <w:rsid w:val="00677EB7"/>
    <w:rsid w:val="00686BE9"/>
    <w:rsid w:val="00694C14"/>
    <w:rsid w:val="006C7DA0"/>
    <w:rsid w:val="006D5C3B"/>
    <w:rsid w:val="00730533"/>
    <w:rsid w:val="00737EFC"/>
    <w:rsid w:val="00764E6A"/>
    <w:rsid w:val="00790041"/>
    <w:rsid w:val="00791E41"/>
    <w:rsid w:val="007A36E6"/>
    <w:rsid w:val="007A6FBF"/>
    <w:rsid w:val="007B3114"/>
    <w:rsid w:val="007C138D"/>
    <w:rsid w:val="007F6190"/>
    <w:rsid w:val="008037DC"/>
    <w:rsid w:val="00821A75"/>
    <w:rsid w:val="0085733E"/>
    <w:rsid w:val="008709F8"/>
    <w:rsid w:val="00887F12"/>
    <w:rsid w:val="0089200B"/>
    <w:rsid w:val="008B2CFA"/>
    <w:rsid w:val="008D48A2"/>
    <w:rsid w:val="009313F9"/>
    <w:rsid w:val="009374D1"/>
    <w:rsid w:val="00941FA4"/>
    <w:rsid w:val="0094573A"/>
    <w:rsid w:val="009538FD"/>
    <w:rsid w:val="00954779"/>
    <w:rsid w:val="00967F75"/>
    <w:rsid w:val="009A1308"/>
    <w:rsid w:val="009B6E11"/>
    <w:rsid w:val="009C230F"/>
    <w:rsid w:val="009C5D9B"/>
    <w:rsid w:val="009E1D76"/>
    <w:rsid w:val="00A02026"/>
    <w:rsid w:val="00A768CB"/>
    <w:rsid w:val="00A938A7"/>
    <w:rsid w:val="00A97074"/>
    <w:rsid w:val="00AB3F69"/>
    <w:rsid w:val="00AD288B"/>
    <w:rsid w:val="00B00AAB"/>
    <w:rsid w:val="00B353BC"/>
    <w:rsid w:val="00B41AE6"/>
    <w:rsid w:val="00B55EE1"/>
    <w:rsid w:val="00B63399"/>
    <w:rsid w:val="00B7432C"/>
    <w:rsid w:val="00B87AE6"/>
    <w:rsid w:val="00BA4ECD"/>
    <w:rsid w:val="00BD2121"/>
    <w:rsid w:val="00BE5B80"/>
    <w:rsid w:val="00BF5084"/>
    <w:rsid w:val="00C377DF"/>
    <w:rsid w:val="00C61155"/>
    <w:rsid w:val="00C67804"/>
    <w:rsid w:val="00C809C4"/>
    <w:rsid w:val="00C97D29"/>
    <w:rsid w:val="00CA0D78"/>
    <w:rsid w:val="00CC3E1A"/>
    <w:rsid w:val="00CD45CA"/>
    <w:rsid w:val="00D22662"/>
    <w:rsid w:val="00D24A39"/>
    <w:rsid w:val="00D25FC3"/>
    <w:rsid w:val="00D434EE"/>
    <w:rsid w:val="00D50847"/>
    <w:rsid w:val="00DA11CE"/>
    <w:rsid w:val="00DA146B"/>
    <w:rsid w:val="00DA4959"/>
    <w:rsid w:val="00DC1A0B"/>
    <w:rsid w:val="00DC2C21"/>
    <w:rsid w:val="00DD0123"/>
    <w:rsid w:val="00DD65F5"/>
    <w:rsid w:val="00DE345F"/>
    <w:rsid w:val="00E01942"/>
    <w:rsid w:val="00E27B3A"/>
    <w:rsid w:val="00E514D3"/>
    <w:rsid w:val="00E6090A"/>
    <w:rsid w:val="00E61556"/>
    <w:rsid w:val="00E827C6"/>
    <w:rsid w:val="00E9143B"/>
    <w:rsid w:val="00EB55A5"/>
    <w:rsid w:val="00EB7992"/>
    <w:rsid w:val="00EC1599"/>
    <w:rsid w:val="00F12EB6"/>
    <w:rsid w:val="00F21AEE"/>
    <w:rsid w:val="00F2551D"/>
    <w:rsid w:val="00F42E25"/>
    <w:rsid w:val="00F448C8"/>
    <w:rsid w:val="00F6585C"/>
    <w:rsid w:val="00F93FA8"/>
    <w:rsid w:val="00FB1B41"/>
    <w:rsid w:val="00FB3AE2"/>
    <w:rsid w:val="00FB52D7"/>
    <w:rsid w:val="00FD5F92"/>
    <w:rsid w:val="00FE6377"/>
    <w:rsid w:val="00FF59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C02173E"/>
  <w15:chartTrackingRefBased/>
  <w15:docId w15:val="{38644A19-706D-4088-8301-B0E3CEA9B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6FBF"/>
    <w:rPr>
      <w:color w:val="0000FF"/>
      <w:u w:val="single"/>
    </w:rPr>
  </w:style>
  <w:style w:type="paragraph" w:styleId="NormalWeb">
    <w:name w:val="Normal (Web)"/>
    <w:basedOn w:val="Normal"/>
    <w:uiPriority w:val="99"/>
    <w:unhideWhenUsed/>
    <w:rsid w:val="007A6FBF"/>
    <w:pPr>
      <w:spacing w:before="100" w:beforeAutospacing="1" w:after="100" w:afterAutospacing="1" w:line="240" w:lineRule="auto"/>
    </w:pPr>
    <w:rPr>
      <w:rFonts w:ascii="Calibri" w:hAnsi="Calibri" w:cs="Calibri"/>
    </w:rPr>
  </w:style>
  <w:style w:type="character" w:customStyle="1" w:styleId="UnresolvedMention1">
    <w:name w:val="Unresolved Mention1"/>
    <w:basedOn w:val="DefaultParagraphFont"/>
    <w:uiPriority w:val="99"/>
    <w:semiHidden/>
    <w:unhideWhenUsed/>
    <w:rsid w:val="00954779"/>
    <w:rPr>
      <w:color w:val="605E5C"/>
      <w:shd w:val="clear" w:color="auto" w:fill="E1DFDD"/>
    </w:rPr>
  </w:style>
  <w:style w:type="character" w:styleId="FollowedHyperlink">
    <w:name w:val="FollowedHyperlink"/>
    <w:basedOn w:val="DefaultParagraphFont"/>
    <w:uiPriority w:val="99"/>
    <w:semiHidden/>
    <w:unhideWhenUsed/>
    <w:rsid w:val="006D5C3B"/>
    <w:rPr>
      <w:color w:val="800080" w:themeColor="followedHyperlink"/>
      <w:u w:val="single"/>
    </w:rPr>
  </w:style>
  <w:style w:type="table" w:styleId="TableGrid">
    <w:name w:val="Table Grid"/>
    <w:basedOn w:val="TableNormal"/>
    <w:uiPriority w:val="59"/>
    <w:rsid w:val="00F93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3399"/>
    <w:pPr>
      <w:ind w:left="720"/>
      <w:contextualSpacing/>
    </w:pPr>
  </w:style>
  <w:style w:type="paragraph" w:styleId="PlainText">
    <w:name w:val="Plain Text"/>
    <w:basedOn w:val="Normal"/>
    <w:link w:val="PlainTextChar"/>
    <w:uiPriority w:val="99"/>
    <w:unhideWhenUsed/>
    <w:rsid w:val="00B7432C"/>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7432C"/>
    <w:rPr>
      <w:rFonts w:ascii="Calibri" w:hAnsi="Calibri"/>
      <w:szCs w:val="21"/>
    </w:rPr>
  </w:style>
  <w:style w:type="character" w:styleId="Strong">
    <w:name w:val="Strong"/>
    <w:basedOn w:val="DefaultParagraphFont"/>
    <w:uiPriority w:val="22"/>
    <w:qFormat/>
    <w:rsid w:val="00BE5B80"/>
    <w:rPr>
      <w:b/>
      <w:bCs/>
    </w:rPr>
  </w:style>
  <w:style w:type="paragraph" w:styleId="Header">
    <w:name w:val="header"/>
    <w:basedOn w:val="Normal"/>
    <w:link w:val="HeaderChar"/>
    <w:uiPriority w:val="99"/>
    <w:unhideWhenUsed/>
    <w:rsid w:val="008D4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48A2"/>
  </w:style>
  <w:style w:type="paragraph" w:styleId="Footer">
    <w:name w:val="footer"/>
    <w:basedOn w:val="Normal"/>
    <w:link w:val="FooterChar"/>
    <w:uiPriority w:val="99"/>
    <w:unhideWhenUsed/>
    <w:rsid w:val="008D4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48A2"/>
  </w:style>
  <w:style w:type="paragraph" w:styleId="BalloonText">
    <w:name w:val="Balloon Text"/>
    <w:basedOn w:val="Normal"/>
    <w:link w:val="BalloonTextChar"/>
    <w:uiPriority w:val="99"/>
    <w:semiHidden/>
    <w:unhideWhenUsed/>
    <w:rsid w:val="009A13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1308"/>
    <w:rPr>
      <w:rFonts w:ascii="Segoe UI" w:hAnsi="Segoe UI" w:cs="Segoe UI"/>
      <w:sz w:val="18"/>
      <w:szCs w:val="18"/>
    </w:rPr>
  </w:style>
  <w:style w:type="character" w:styleId="CommentReference">
    <w:name w:val="annotation reference"/>
    <w:basedOn w:val="DefaultParagraphFont"/>
    <w:uiPriority w:val="99"/>
    <w:semiHidden/>
    <w:unhideWhenUsed/>
    <w:rsid w:val="000D5638"/>
    <w:rPr>
      <w:sz w:val="16"/>
      <w:szCs w:val="16"/>
    </w:rPr>
  </w:style>
  <w:style w:type="paragraph" w:styleId="CommentText">
    <w:name w:val="annotation text"/>
    <w:basedOn w:val="Normal"/>
    <w:link w:val="CommentTextChar"/>
    <w:uiPriority w:val="99"/>
    <w:semiHidden/>
    <w:unhideWhenUsed/>
    <w:rsid w:val="000D5638"/>
    <w:pPr>
      <w:spacing w:line="240" w:lineRule="auto"/>
    </w:pPr>
    <w:rPr>
      <w:sz w:val="20"/>
      <w:szCs w:val="20"/>
    </w:rPr>
  </w:style>
  <w:style w:type="character" w:customStyle="1" w:styleId="CommentTextChar">
    <w:name w:val="Comment Text Char"/>
    <w:basedOn w:val="DefaultParagraphFont"/>
    <w:link w:val="CommentText"/>
    <w:uiPriority w:val="99"/>
    <w:semiHidden/>
    <w:rsid w:val="000D5638"/>
    <w:rPr>
      <w:sz w:val="20"/>
      <w:szCs w:val="20"/>
    </w:rPr>
  </w:style>
  <w:style w:type="paragraph" w:styleId="CommentSubject">
    <w:name w:val="annotation subject"/>
    <w:basedOn w:val="CommentText"/>
    <w:next w:val="CommentText"/>
    <w:link w:val="CommentSubjectChar"/>
    <w:uiPriority w:val="99"/>
    <w:semiHidden/>
    <w:unhideWhenUsed/>
    <w:rsid w:val="000D5638"/>
    <w:rPr>
      <w:b/>
      <w:bCs/>
    </w:rPr>
  </w:style>
  <w:style w:type="character" w:customStyle="1" w:styleId="CommentSubjectChar">
    <w:name w:val="Comment Subject Char"/>
    <w:basedOn w:val="CommentTextChar"/>
    <w:link w:val="CommentSubject"/>
    <w:uiPriority w:val="99"/>
    <w:semiHidden/>
    <w:rsid w:val="000D5638"/>
    <w:rPr>
      <w:b/>
      <w:bCs/>
      <w:sz w:val="20"/>
      <w:szCs w:val="20"/>
    </w:rPr>
  </w:style>
  <w:style w:type="paragraph" w:styleId="Revision">
    <w:name w:val="Revision"/>
    <w:hidden/>
    <w:uiPriority w:val="99"/>
    <w:semiHidden/>
    <w:rsid w:val="000D56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3607423">
      <w:bodyDiv w:val="1"/>
      <w:marLeft w:val="0"/>
      <w:marRight w:val="0"/>
      <w:marTop w:val="0"/>
      <w:marBottom w:val="0"/>
      <w:divBdr>
        <w:top w:val="none" w:sz="0" w:space="0" w:color="auto"/>
        <w:left w:val="none" w:sz="0" w:space="0" w:color="auto"/>
        <w:bottom w:val="none" w:sz="0" w:space="0" w:color="auto"/>
        <w:right w:val="none" w:sz="0" w:space="0" w:color="auto"/>
      </w:divBdr>
    </w:div>
    <w:div w:id="1256785459">
      <w:bodyDiv w:val="1"/>
      <w:marLeft w:val="0"/>
      <w:marRight w:val="0"/>
      <w:marTop w:val="0"/>
      <w:marBottom w:val="0"/>
      <w:divBdr>
        <w:top w:val="none" w:sz="0" w:space="0" w:color="auto"/>
        <w:left w:val="none" w:sz="0" w:space="0" w:color="auto"/>
        <w:bottom w:val="none" w:sz="0" w:space="0" w:color="auto"/>
        <w:right w:val="none" w:sz="0" w:space="0" w:color="auto"/>
      </w:divBdr>
    </w:div>
    <w:div w:id="1618753765">
      <w:bodyDiv w:val="1"/>
      <w:marLeft w:val="0"/>
      <w:marRight w:val="0"/>
      <w:marTop w:val="0"/>
      <w:marBottom w:val="0"/>
      <w:divBdr>
        <w:top w:val="none" w:sz="0" w:space="0" w:color="auto"/>
        <w:left w:val="none" w:sz="0" w:space="0" w:color="auto"/>
        <w:bottom w:val="none" w:sz="0" w:space="0" w:color="auto"/>
        <w:right w:val="none" w:sz="0" w:space="0" w:color="auto"/>
      </w:divBdr>
    </w:div>
    <w:div w:id="163185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oc.org/telehealth"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oc.org/files/CHOC_NPP_English2.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F8752-73F4-42E2-8B2C-9C0C645E4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13</Words>
  <Characters>463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Stofko</dc:creator>
  <cp:keywords/>
  <dc:description/>
  <cp:lastModifiedBy>Dana Nguyen</cp:lastModifiedBy>
  <cp:revision>2</cp:revision>
  <cp:lastPrinted>2020-04-07T19:01:00Z</cp:lastPrinted>
  <dcterms:created xsi:type="dcterms:W3CDTF">2021-09-17T16:22:00Z</dcterms:created>
  <dcterms:modified xsi:type="dcterms:W3CDTF">2021-09-17T16:22:00Z</dcterms:modified>
</cp:coreProperties>
</file>